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902" w:rsidRPr="006A6902" w:rsidRDefault="006A6902">
                            <w:pPr>
                              <w:rPr>
                                <w:sz w:val="48"/>
                              </w:rPr>
                            </w:pPr>
                            <w:r w:rsidRPr="006A6902">
                              <w:rPr>
                                <w:sz w:val="48"/>
                              </w:rPr>
                              <w:t xml:space="preserve">Universidad Tecnológica Nacional </w:t>
                            </w:r>
                          </w:p>
                          <w:p w:rsidR="006A6902" w:rsidRPr="006A6902" w:rsidRDefault="006A6902">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6A6902" w:rsidRPr="006A6902" w:rsidRDefault="006A6902">
                      <w:pPr>
                        <w:rPr>
                          <w:sz w:val="48"/>
                        </w:rPr>
                      </w:pPr>
                      <w:r w:rsidRPr="006A6902">
                        <w:rPr>
                          <w:sz w:val="48"/>
                        </w:rPr>
                        <w:t xml:space="preserve">Universidad Tecnológica Nacional </w:t>
                      </w:r>
                    </w:p>
                    <w:p w:rsidR="006A6902" w:rsidRPr="006A6902" w:rsidRDefault="006A6902">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732F7D" w:rsidRPr="0069059B" w:rsidRDefault="00732F7D"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732F7D" w:rsidRPr="0069059B" w:rsidRDefault="00732F7D"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732F7D" w:rsidRPr="000860B5" w:rsidRDefault="00732F7D" w:rsidP="00A837CE">
                            <w:pPr>
                              <w:rPr>
                                <w:b/>
                                <w:i/>
                                <w:sz w:val="32"/>
                                <w:lang w:val="es-AR"/>
                              </w:rPr>
                            </w:pPr>
                            <w:r w:rsidRPr="000860B5">
                              <w:rPr>
                                <w:b/>
                                <w:i/>
                                <w:sz w:val="32"/>
                                <w:lang w:val="es-AR"/>
                              </w:rPr>
                              <w:t>Integrantes del grupo:</w:t>
                            </w:r>
                          </w:p>
                          <w:p w:rsidR="00732F7D" w:rsidRPr="000860B5" w:rsidRDefault="00732F7D"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732F7D" w:rsidRPr="000860B5" w:rsidRDefault="00732F7D"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732F7D" w:rsidRPr="000860B5" w:rsidRDefault="00732F7D" w:rsidP="00A837CE">
                      <w:pPr>
                        <w:rPr>
                          <w:b/>
                          <w:i/>
                          <w:sz w:val="32"/>
                          <w:lang w:val="es-AR"/>
                        </w:rPr>
                      </w:pPr>
                      <w:r w:rsidRPr="000860B5">
                        <w:rPr>
                          <w:b/>
                          <w:i/>
                          <w:sz w:val="32"/>
                          <w:lang w:val="es-AR"/>
                        </w:rPr>
                        <w:t>Integrantes del grupo:</w:t>
                      </w:r>
                    </w:p>
                    <w:p w:rsidR="00732F7D" w:rsidRPr="000860B5" w:rsidRDefault="00732F7D"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732F7D" w:rsidRPr="000860B5" w:rsidRDefault="00732F7D"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F7D" w:rsidRDefault="00732F7D">
                            <w:pPr>
                              <w:rPr>
                                <w:sz w:val="40"/>
                                <w:szCs w:val="40"/>
                              </w:rPr>
                            </w:pPr>
                            <w:r w:rsidRPr="000860B5">
                              <w:rPr>
                                <w:sz w:val="40"/>
                                <w:szCs w:val="40"/>
                              </w:rPr>
                              <w:t>Docentes</w:t>
                            </w:r>
                            <w:r>
                              <w:rPr>
                                <w:sz w:val="40"/>
                                <w:szCs w:val="40"/>
                              </w:rPr>
                              <w:t xml:space="preserve">: </w:t>
                            </w:r>
                          </w:p>
                          <w:p w:rsidR="00732F7D" w:rsidRPr="000860B5" w:rsidRDefault="00732F7D"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0860B5" w:rsidRPr="000860B5" w:rsidRDefault="000860B5"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0860B5" w:rsidRPr="000860B5" w:rsidRDefault="000860B5"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0860B5" w:rsidRPr="00A8310E" w:rsidRDefault="000860B5" w:rsidP="000860B5">
                            <w:pPr>
                              <w:rPr>
                                <w:rFonts w:ascii="Book Antiqua" w:hAnsi="Book Antiqua"/>
                                <w:b/>
                                <w:i/>
                                <w:lang w:val="en-US"/>
                              </w:rPr>
                            </w:pPr>
                          </w:p>
                          <w:p w:rsidR="000860B5" w:rsidRPr="000860B5" w:rsidRDefault="000860B5">
                            <w:pPr>
                              <w:rPr>
                                <w:rFonts w:ascii="Book Antiqua" w:hAnsi="Book Antiqua"/>
                                <w:b/>
                                <w:i/>
                                <w:lang w:val="en-US"/>
                              </w:rPr>
                            </w:pPr>
                          </w:p>
                          <w:p w:rsidR="00732F7D" w:rsidRPr="000860B5" w:rsidRDefault="00732F7D">
                            <w:pPr>
                              <w:rPr>
                                <w:sz w:val="40"/>
                                <w:szCs w:val="40"/>
                                <w:lang w:val="en-US"/>
                              </w:rPr>
                            </w:pPr>
                          </w:p>
                          <w:p w:rsidR="00732F7D" w:rsidRPr="000860B5" w:rsidRDefault="00732F7D">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732F7D" w:rsidRDefault="00732F7D">
                      <w:pPr>
                        <w:rPr>
                          <w:sz w:val="40"/>
                          <w:szCs w:val="40"/>
                        </w:rPr>
                      </w:pPr>
                      <w:r w:rsidRPr="000860B5">
                        <w:rPr>
                          <w:sz w:val="40"/>
                          <w:szCs w:val="40"/>
                        </w:rPr>
                        <w:t>Docentes</w:t>
                      </w:r>
                      <w:r>
                        <w:rPr>
                          <w:sz w:val="40"/>
                          <w:szCs w:val="40"/>
                        </w:rPr>
                        <w:t xml:space="preserve">: </w:t>
                      </w:r>
                    </w:p>
                    <w:p w:rsidR="00732F7D" w:rsidRPr="000860B5" w:rsidRDefault="00732F7D"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0860B5" w:rsidRPr="000860B5" w:rsidRDefault="000860B5"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0860B5" w:rsidRPr="000860B5" w:rsidRDefault="000860B5"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0860B5" w:rsidRPr="00A8310E" w:rsidRDefault="000860B5" w:rsidP="000860B5">
                      <w:pPr>
                        <w:rPr>
                          <w:rFonts w:ascii="Book Antiqua" w:hAnsi="Book Antiqua"/>
                          <w:b/>
                          <w:i/>
                          <w:lang w:val="en-US"/>
                        </w:rPr>
                      </w:pPr>
                    </w:p>
                    <w:p w:rsidR="000860B5" w:rsidRPr="000860B5" w:rsidRDefault="000860B5">
                      <w:pPr>
                        <w:rPr>
                          <w:rFonts w:ascii="Book Antiqua" w:hAnsi="Book Antiqua"/>
                          <w:b/>
                          <w:i/>
                          <w:lang w:val="en-US"/>
                        </w:rPr>
                      </w:pPr>
                    </w:p>
                    <w:p w:rsidR="00732F7D" w:rsidRPr="000860B5" w:rsidRDefault="00732F7D">
                      <w:pPr>
                        <w:rPr>
                          <w:sz w:val="40"/>
                          <w:szCs w:val="40"/>
                          <w:lang w:val="en-US"/>
                        </w:rPr>
                      </w:pPr>
                    </w:p>
                    <w:p w:rsidR="00732F7D" w:rsidRPr="000860B5" w:rsidRDefault="00732F7D">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F7D" w:rsidRDefault="00732F7D">
                            <w:pPr>
                              <w:rPr>
                                <w:sz w:val="52"/>
                                <w:szCs w:val="52"/>
                              </w:rPr>
                            </w:pPr>
                            <w:r>
                              <w:rPr>
                                <w:sz w:val="52"/>
                                <w:szCs w:val="52"/>
                              </w:rPr>
                              <w:t>Curso: 5K1</w:t>
                            </w:r>
                          </w:p>
                          <w:p w:rsidR="00732F7D" w:rsidRPr="0069059B" w:rsidRDefault="00732F7D">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732F7D" w:rsidRDefault="00732F7D">
                      <w:pPr>
                        <w:rPr>
                          <w:sz w:val="52"/>
                          <w:szCs w:val="52"/>
                        </w:rPr>
                      </w:pPr>
                      <w:r>
                        <w:rPr>
                          <w:sz w:val="52"/>
                          <w:szCs w:val="52"/>
                        </w:rPr>
                        <w:t>Curso: 5K1</w:t>
                      </w:r>
                    </w:p>
                    <w:p w:rsidR="00732F7D" w:rsidRPr="0069059B" w:rsidRDefault="00732F7D">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732F7D" w:rsidRDefault="00732F7D" w:rsidP="00A837CE">
                            <w:pPr>
                              <w:rPr>
                                <w:sz w:val="52"/>
                              </w:rPr>
                            </w:pPr>
                            <w:r w:rsidRPr="00555977">
                              <w:rPr>
                                <w:sz w:val="52"/>
                              </w:rPr>
                              <w:t>Estudio Inicial</w:t>
                            </w:r>
                          </w:p>
                          <w:p w:rsidR="00732F7D" w:rsidRPr="00555977" w:rsidRDefault="00732F7D" w:rsidP="00A837CE">
                            <w:pPr>
                              <w:rPr>
                                <w:sz w:val="52"/>
                              </w:rPr>
                            </w:pPr>
                            <w:r>
                              <w:rPr>
                                <w:sz w:val="52"/>
                              </w:rPr>
                              <w:t>Gestor de Presión Arterial</w:t>
                            </w:r>
                          </w:p>
                          <w:p w:rsidR="00732F7D" w:rsidRPr="005370BC" w:rsidRDefault="00732F7D"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732F7D" w:rsidRDefault="00732F7D" w:rsidP="00A837CE">
                      <w:pPr>
                        <w:rPr>
                          <w:sz w:val="52"/>
                        </w:rPr>
                      </w:pPr>
                      <w:r w:rsidRPr="00555977">
                        <w:rPr>
                          <w:sz w:val="52"/>
                        </w:rPr>
                        <w:t>Estudio Inicial</w:t>
                      </w:r>
                    </w:p>
                    <w:p w:rsidR="00732F7D" w:rsidRPr="00555977" w:rsidRDefault="00732F7D" w:rsidP="00A837CE">
                      <w:pPr>
                        <w:rPr>
                          <w:sz w:val="52"/>
                        </w:rPr>
                      </w:pPr>
                      <w:r>
                        <w:rPr>
                          <w:sz w:val="52"/>
                        </w:rPr>
                        <w:t>Gestor de Presión Arterial</w:t>
                      </w:r>
                    </w:p>
                    <w:p w:rsidR="00732F7D" w:rsidRPr="005370BC" w:rsidRDefault="00732F7D"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732F7D" w:rsidRPr="00555977" w:rsidRDefault="00732F7D"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732F7D" w:rsidRPr="00555977" w:rsidRDefault="00732F7D"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BE4C0D"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9884795" w:history="1">
            <w:r w:rsidR="00BE4C0D" w:rsidRPr="00E125DC">
              <w:rPr>
                <w:rStyle w:val="Hipervnculo"/>
                <w:noProof/>
              </w:rPr>
              <w:t>Estudio Inicial</w:t>
            </w:r>
            <w:r w:rsidR="00BE4C0D">
              <w:rPr>
                <w:noProof/>
                <w:webHidden/>
              </w:rPr>
              <w:tab/>
            </w:r>
            <w:r w:rsidR="00BE4C0D">
              <w:rPr>
                <w:noProof/>
                <w:webHidden/>
              </w:rPr>
              <w:fldChar w:fldCharType="begin"/>
            </w:r>
            <w:r w:rsidR="00BE4C0D">
              <w:rPr>
                <w:noProof/>
                <w:webHidden/>
              </w:rPr>
              <w:instrText xml:space="preserve"> PAGEREF _Toc449884795 \h </w:instrText>
            </w:r>
            <w:r w:rsidR="00BE4C0D">
              <w:rPr>
                <w:noProof/>
                <w:webHidden/>
              </w:rPr>
            </w:r>
            <w:r w:rsidR="00BE4C0D">
              <w:rPr>
                <w:noProof/>
                <w:webHidden/>
              </w:rPr>
              <w:fldChar w:fldCharType="separate"/>
            </w:r>
            <w:r w:rsidR="00BE4C0D">
              <w:rPr>
                <w:noProof/>
                <w:webHidden/>
              </w:rPr>
              <w:t>3</w:t>
            </w:r>
            <w:r w:rsidR="00BE4C0D">
              <w:rPr>
                <w:noProof/>
                <w:webHidden/>
              </w:rPr>
              <w:fldChar w:fldCharType="end"/>
            </w:r>
          </w:hyperlink>
        </w:p>
        <w:p w:rsidR="00BE4C0D" w:rsidRDefault="00BE4C0D">
          <w:pPr>
            <w:pStyle w:val="TDC2"/>
            <w:tabs>
              <w:tab w:val="right" w:leader="dot" w:pos="8494"/>
            </w:tabs>
            <w:rPr>
              <w:rFonts w:eastAsiaTheme="minorEastAsia"/>
              <w:noProof/>
              <w:lang w:eastAsia="es-ES"/>
            </w:rPr>
          </w:pPr>
          <w:hyperlink w:anchor="_Toc449884796" w:history="1">
            <w:r w:rsidRPr="00E125DC">
              <w:rPr>
                <w:rStyle w:val="Hipervnculo"/>
                <w:noProof/>
              </w:rPr>
              <w:t>Introducción</w:t>
            </w:r>
            <w:r>
              <w:rPr>
                <w:noProof/>
                <w:webHidden/>
              </w:rPr>
              <w:tab/>
            </w:r>
            <w:r>
              <w:rPr>
                <w:noProof/>
                <w:webHidden/>
              </w:rPr>
              <w:fldChar w:fldCharType="begin"/>
            </w:r>
            <w:r>
              <w:rPr>
                <w:noProof/>
                <w:webHidden/>
              </w:rPr>
              <w:instrText xml:space="preserve"> PAGEREF _Toc449884796 \h </w:instrText>
            </w:r>
            <w:r>
              <w:rPr>
                <w:noProof/>
                <w:webHidden/>
              </w:rPr>
            </w:r>
            <w:r>
              <w:rPr>
                <w:noProof/>
                <w:webHidden/>
              </w:rPr>
              <w:fldChar w:fldCharType="separate"/>
            </w:r>
            <w:r>
              <w:rPr>
                <w:noProof/>
                <w:webHidden/>
              </w:rPr>
              <w:t>3</w:t>
            </w:r>
            <w:r>
              <w:rPr>
                <w:noProof/>
                <w:webHidden/>
              </w:rPr>
              <w:fldChar w:fldCharType="end"/>
            </w:r>
          </w:hyperlink>
        </w:p>
        <w:p w:rsidR="00BE4C0D" w:rsidRDefault="00BE4C0D">
          <w:pPr>
            <w:pStyle w:val="TDC2"/>
            <w:tabs>
              <w:tab w:val="right" w:leader="dot" w:pos="8494"/>
            </w:tabs>
            <w:rPr>
              <w:rFonts w:eastAsiaTheme="minorEastAsia"/>
              <w:noProof/>
              <w:lang w:eastAsia="es-ES"/>
            </w:rPr>
          </w:pPr>
          <w:hyperlink w:anchor="_Toc449884797" w:history="1">
            <w:r w:rsidRPr="00E125DC">
              <w:rPr>
                <w:rStyle w:val="Hipervnculo"/>
                <w:noProof/>
              </w:rPr>
              <w:t>Ámbito de la aplicación</w:t>
            </w:r>
            <w:r>
              <w:rPr>
                <w:noProof/>
                <w:webHidden/>
              </w:rPr>
              <w:tab/>
            </w:r>
            <w:r>
              <w:rPr>
                <w:noProof/>
                <w:webHidden/>
              </w:rPr>
              <w:fldChar w:fldCharType="begin"/>
            </w:r>
            <w:r>
              <w:rPr>
                <w:noProof/>
                <w:webHidden/>
              </w:rPr>
              <w:instrText xml:space="preserve"> PAGEREF _Toc449884797 \h </w:instrText>
            </w:r>
            <w:r>
              <w:rPr>
                <w:noProof/>
                <w:webHidden/>
              </w:rPr>
            </w:r>
            <w:r>
              <w:rPr>
                <w:noProof/>
                <w:webHidden/>
              </w:rPr>
              <w:fldChar w:fldCharType="separate"/>
            </w:r>
            <w:r>
              <w:rPr>
                <w:noProof/>
                <w:webHidden/>
              </w:rPr>
              <w:t>4</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798" w:history="1">
            <w:r w:rsidRPr="00E125DC">
              <w:rPr>
                <w:rStyle w:val="Hipervnculo"/>
                <w:noProof/>
              </w:rPr>
              <w:t>Contextualización</w:t>
            </w:r>
            <w:r>
              <w:rPr>
                <w:noProof/>
                <w:webHidden/>
              </w:rPr>
              <w:tab/>
            </w:r>
            <w:r>
              <w:rPr>
                <w:noProof/>
                <w:webHidden/>
              </w:rPr>
              <w:fldChar w:fldCharType="begin"/>
            </w:r>
            <w:r>
              <w:rPr>
                <w:noProof/>
                <w:webHidden/>
              </w:rPr>
              <w:instrText xml:space="preserve"> PAGEREF _Toc449884798 \h </w:instrText>
            </w:r>
            <w:r>
              <w:rPr>
                <w:noProof/>
                <w:webHidden/>
              </w:rPr>
            </w:r>
            <w:r>
              <w:rPr>
                <w:noProof/>
                <w:webHidden/>
              </w:rPr>
              <w:fldChar w:fldCharType="separate"/>
            </w:r>
            <w:r>
              <w:rPr>
                <w:noProof/>
                <w:webHidden/>
              </w:rPr>
              <w:t>4</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799" w:history="1">
            <w:r w:rsidRPr="00E125DC">
              <w:rPr>
                <w:rStyle w:val="Hipervnculo"/>
                <w:noProof/>
              </w:rPr>
              <w:t>Sistemas similares</w:t>
            </w:r>
            <w:r>
              <w:rPr>
                <w:noProof/>
                <w:webHidden/>
              </w:rPr>
              <w:tab/>
            </w:r>
            <w:r>
              <w:rPr>
                <w:noProof/>
                <w:webHidden/>
              </w:rPr>
              <w:fldChar w:fldCharType="begin"/>
            </w:r>
            <w:r>
              <w:rPr>
                <w:noProof/>
                <w:webHidden/>
              </w:rPr>
              <w:instrText xml:space="preserve"> PAGEREF _Toc449884799 \h </w:instrText>
            </w:r>
            <w:r>
              <w:rPr>
                <w:noProof/>
                <w:webHidden/>
              </w:rPr>
            </w:r>
            <w:r>
              <w:rPr>
                <w:noProof/>
                <w:webHidden/>
              </w:rPr>
              <w:fldChar w:fldCharType="separate"/>
            </w:r>
            <w:r>
              <w:rPr>
                <w:noProof/>
                <w:webHidden/>
              </w:rPr>
              <w:t>9</w:t>
            </w:r>
            <w:r>
              <w:rPr>
                <w:noProof/>
                <w:webHidden/>
              </w:rPr>
              <w:fldChar w:fldCharType="end"/>
            </w:r>
          </w:hyperlink>
        </w:p>
        <w:p w:rsidR="00BE4C0D" w:rsidRDefault="00BE4C0D">
          <w:pPr>
            <w:pStyle w:val="TDC2"/>
            <w:tabs>
              <w:tab w:val="right" w:leader="dot" w:pos="8494"/>
            </w:tabs>
            <w:rPr>
              <w:rFonts w:eastAsiaTheme="minorEastAsia"/>
              <w:noProof/>
              <w:lang w:eastAsia="es-ES"/>
            </w:rPr>
          </w:pPr>
          <w:hyperlink w:anchor="_Toc449884800" w:history="1">
            <w:r w:rsidRPr="00E125DC">
              <w:rPr>
                <w:rStyle w:val="Hipervnculo"/>
                <w:noProof/>
              </w:rPr>
              <w:t>Diagnóstico</w:t>
            </w:r>
            <w:r>
              <w:rPr>
                <w:noProof/>
                <w:webHidden/>
              </w:rPr>
              <w:tab/>
            </w:r>
            <w:r>
              <w:rPr>
                <w:noProof/>
                <w:webHidden/>
              </w:rPr>
              <w:fldChar w:fldCharType="begin"/>
            </w:r>
            <w:r>
              <w:rPr>
                <w:noProof/>
                <w:webHidden/>
              </w:rPr>
              <w:instrText xml:space="preserve"> PAGEREF _Toc449884800 \h </w:instrText>
            </w:r>
            <w:r>
              <w:rPr>
                <w:noProof/>
                <w:webHidden/>
              </w:rPr>
            </w:r>
            <w:r>
              <w:rPr>
                <w:noProof/>
                <w:webHidden/>
              </w:rPr>
              <w:fldChar w:fldCharType="separate"/>
            </w:r>
            <w:r>
              <w:rPr>
                <w:noProof/>
                <w:webHidden/>
              </w:rPr>
              <w:t>10</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801" w:history="1">
            <w:r w:rsidRPr="00E125DC">
              <w:rPr>
                <w:rStyle w:val="Hipervnculo"/>
                <w:noProof/>
              </w:rPr>
              <w:t>Requerimientos funcionales</w:t>
            </w:r>
            <w:r>
              <w:rPr>
                <w:noProof/>
                <w:webHidden/>
              </w:rPr>
              <w:tab/>
            </w:r>
            <w:r>
              <w:rPr>
                <w:noProof/>
                <w:webHidden/>
              </w:rPr>
              <w:fldChar w:fldCharType="begin"/>
            </w:r>
            <w:r>
              <w:rPr>
                <w:noProof/>
                <w:webHidden/>
              </w:rPr>
              <w:instrText xml:space="preserve"> PAGEREF _Toc449884801 \h </w:instrText>
            </w:r>
            <w:r>
              <w:rPr>
                <w:noProof/>
                <w:webHidden/>
              </w:rPr>
            </w:r>
            <w:r>
              <w:rPr>
                <w:noProof/>
                <w:webHidden/>
              </w:rPr>
              <w:fldChar w:fldCharType="separate"/>
            </w:r>
            <w:r>
              <w:rPr>
                <w:noProof/>
                <w:webHidden/>
              </w:rPr>
              <w:t>10</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802" w:history="1">
            <w:r w:rsidRPr="00E125DC">
              <w:rPr>
                <w:rStyle w:val="Hipervnculo"/>
                <w:noProof/>
              </w:rPr>
              <w:t>Requerimientos no funcionales</w:t>
            </w:r>
            <w:r>
              <w:rPr>
                <w:noProof/>
                <w:webHidden/>
              </w:rPr>
              <w:tab/>
            </w:r>
            <w:r>
              <w:rPr>
                <w:noProof/>
                <w:webHidden/>
              </w:rPr>
              <w:fldChar w:fldCharType="begin"/>
            </w:r>
            <w:r>
              <w:rPr>
                <w:noProof/>
                <w:webHidden/>
              </w:rPr>
              <w:instrText xml:space="preserve"> PAGEREF _Toc449884802 \h </w:instrText>
            </w:r>
            <w:r>
              <w:rPr>
                <w:noProof/>
                <w:webHidden/>
              </w:rPr>
            </w:r>
            <w:r>
              <w:rPr>
                <w:noProof/>
                <w:webHidden/>
              </w:rPr>
              <w:fldChar w:fldCharType="separate"/>
            </w:r>
            <w:r>
              <w:rPr>
                <w:noProof/>
                <w:webHidden/>
              </w:rPr>
              <w:t>10</w:t>
            </w:r>
            <w:r>
              <w:rPr>
                <w:noProof/>
                <w:webHidden/>
              </w:rPr>
              <w:fldChar w:fldCharType="end"/>
            </w:r>
          </w:hyperlink>
        </w:p>
        <w:p w:rsidR="00BE4C0D" w:rsidRDefault="00BE4C0D">
          <w:pPr>
            <w:pStyle w:val="TDC2"/>
            <w:tabs>
              <w:tab w:val="right" w:leader="dot" w:pos="8494"/>
            </w:tabs>
            <w:rPr>
              <w:rFonts w:eastAsiaTheme="minorEastAsia"/>
              <w:noProof/>
              <w:lang w:eastAsia="es-ES"/>
            </w:rPr>
          </w:pPr>
          <w:hyperlink w:anchor="_Toc449884803" w:history="1">
            <w:r w:rsidRPr="00E125DC">
              <w:rPr>
                <w:rStyle w:val="Hipervnculo"/>
                <w:noProof/>
              </w:rPr>
              <w:t>Propuesta del sistema de información</w:t>
            </w:r>
            <w:r>
              <w:rPr>
                <w:noProof/>
                <w:webHidden/>
              </w:rPr>
              <w:tab/>
            </w:r>
            <w:r>
              <w:rPr>
                <w:noProof/>
                <w:webHidden/>
              </w:rPr>
              <w:fldChar w:fldCharType="begin"/>
            </w:r>
            <w:r>
              <w:rPr>
                <w:noProof/>
                <w:webHidden/>
              </w:rPr>
              <w:instrText xml:space="preserve"> PAGEREF _Toc449884803 \h </w:instrText>
            </w:r>
            <w:r>
              <w:rPr>
                <w:noProof/>
                <w:webHidden/>
              </w:rPr>
            </w:r>
            <w:r>
              <w:rPr>
                <w:noProof/>
                <w:webHidden/>
              </w:rPr>
              <w:fldChar w:fldCharType="separate"/>
            </w:r>
            <w:r>
              <w:rPr>
                <w:noProof/>
                <w:webHidden/>
              </w:rPr>
              <w:t>11</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804" w:history="1">
            <w:r w:rsidRPr="00E125DC">
              <w:rPr>
                <w:rStyle w:val="Hipervnculo"/>
                <w:noProof/>
              </w:rPr>
              <w:t>Objetivos</w:t>
            </w:r>
            <w:r>
              <w:rPr>
                <w:noProof/>
                <w:webHidden/>
              </w:rPr>
              <w:tab/>
            </w:r>
            <w:r>
              <w:rPr>
                <w:noProof/>
                <w:webHidden/>
              </w:rPr>
              <w:fldChar w:fldCharType="begin"/>
            </w:r>
            <w:r>
              <w:rPr>
                <w:noProof/>
                <w:webHidden/>
              </w:rPr>
              <w:instrText xml:space="preserve"> PAGEREF _Toc449884804 \h </w:instrText>
            </w:r>
            <w:r>
              <w:rPr>
                <w:noProof/>
                <w:webHidden/>
              </w:rPr>
            </w:r>
            <w:r>
              <w:rPr>
                <w:noProof/>
                <w:webHidden/>
              </w:rPr>
              <w:fldChar w:fldCharType="separate"/>
            </w:r>
            <w:r>
              <w:rPr>
                <w:noProof/>
                <w:webHidden/>
              </w:rPr>
              <w:t>11</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805" w:history="1">
            <w:r w:rsidRPr="00E125DC">
              <w:rPr>
                <w:rStyle w:val="Hipervnculo"/>
                <w:noProof/>
              </w:rPr>
              <w:t>Alcances</w:t>
            </w:r>
            <w:r>
              <w:rPr>
                <w:noProof/>
                <w:webHidden/>
              </w:rPr>
              <w:tab/>
            </w:r>
            <w:r>
              <w:rPr>
                <w:noProof/>
                <w:webHidden/>
              </w:rPr>
              <w:fldChar w:fldCharType="begin"/>
            </w:r>
            <w:r>
              <w:rPr>
                <w:noProof/>
                <w:webHidden/>
              </w:rPr>
              <w:instrText xml:space="preserve"> PAGEREF _Toc449884805 \h </w:instrText>
            </w:r>
            <w:r>
              <w:rPr>
                <w:noProof/>
                <w:webHidden/>
              </w:rPr>
            </w:r>
            <w:r>
              <w:rPr>
                <w:noProof/>
                <w:webHidden/>
              </w:rPr>
              <w:fldChar w:fldCharType="separate"/>
            </w:r>
            <w:r>
              <w:rPr>
                <w:noProof/>
                <w:webHidden/>
              </w:rPr>
              <w:t>11</w:t>
            </w:r>
            <w:r>
              <w:rPr>
                <w:noProof/>
                <w:webHidden/>
              </w:rPr>
              <w:fldChar w:fldCharType="end"/>
            </w:r>
          </w:hyperlink>
        </w:p>
        <w:p w:rsidR="00BE4C0D" w:rsidRDefault="00BE4C0D">
          <w:pPr>
            <w:pStyle w:val="TDC2"/>
            <w:tabs>
              <w:tab w:val="right" w:leader="dot" w:pos="8494"/>
            </w:tabs>
            <w:rPr>
              <w:rFonts w:eastAsiaTheme="minorEastAsia"/>
              <w:noProof/>
              <w:lang w:eastAsia="es-ES"/>
            </w:rPr>
          </w:pPr>
          <w:hyperlink w:anchor="_Toc449884806" w:history="1">
            <w:r w:rsidRPr="00E125DC">
              <w:rPr>
                <w:rStyle w:val="Hipervnculo"/>
                <w:noProof/>
              </w:rPr>
              <w:t>Estudio de Factibilidad</w:t>
            </w:r>
            <w:r>
              <w:rPr>
                <w:noProof/>
                <w:webHidden/>
              </w:rPr>
              <w:tab/>
            </w:r>
            <w:r>
              <w:rPr>
                <w:noProof/>
                <w:webHidden/>
              </w:rPr>
              <w:fldChar w:fldCharType="begin"/>
            </w:r>
            <w:r>
              <w:rPr>
                <w:noProof/>
                <w:webHidden/>
              </w:rPr>
              <w:instrText xml:space="preserve"> PAGEREF _Toc449884806 \h </w:instrText>
            </w:r>
            <w:r>
              <w:rPr>
                <w:noProof/>
                <w:webHidden/>
              </w:rPr>
            </w:r>
            <w:r>
              <w:rPr>
                <w:noProof/>
                <w:webHidden/>
              </w:rPr>
              <w:fldChar w:fldCharType="separate"/>
            </w:r>
            <w:r>
              <w:rPr>
                <w:noProof/>
                <w:webHidden/>
              </w:rPr>
              <w:t>13</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807" w:history="1">
            <w:r w:rsidRPr="00E125DC">
              <w:rPr>
                <w:rStyle w:val="Hipervnculo"/>
                <w:noProof/>
              </w:rPr>
              <w:t>Factibilidad Técnica</w:t>
            </w:r>
            <w:r>
              <w:rPr>
                <w:noProof/>
                <w:webHidden/>
              </w:rPr>
              <w:tab/>
            </w:r>
            <w:r>
              <w:rPr>
                <w:noProof/>
                <w:webHidden/>
              </w:rPr>
              <w:fldChar w:fldCharType="begin"/>
            </w:r>
            <w:r>
              <w:rPr>
                <w:noProof/>
                <w:webHidden/>
              </w:rPr>
              <w:instrText xml:space="preserve"> PAGEREF _Toc449884807 \h </w:instrText>
            </w:r>
            <w:r>
              <w:rPr>
                <w:noProof/>
                <w:webHidden/>
              </w:rPr>
            </w:r>
            <w:r>
              <w:rPr>
                <w:noProof/>
                <w:webHidden/>
              </w:rPr>
              <w:fldChar w:fldCharType="separate"/>
            </w:r>
            <w:r>
              <w:rPr>
                <w:noProof/>
                <w:webHidden/>
              </w:rPr>
              <w:t>13</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808" w:history="1">
            <w:r w:rsidRPr="00E125DC">
              <w:rPr>
                <w:rStyle w:val="Hipervnculo"/>
                <w:noProof/>
              </w:rPr>
              <w:t>Factibilidad Económica</w:t>
            </w:r>
            <w:r>
              <w:rPr>
                <w:noProof/>
                <w:webHidden/>
              </w:rPr>
              <w:tab/>
            </w:r>
            <w:r>
              <w:rPr>
                <w:noProof/>
                <w:webHidden/>
              </w:rPr>
              <w:fldChar w:fldCharType="begin"/>
            </w:r>
            <w:r>
              <w:rPr>
                <w:noProof/>
                <w:webHidden/>
              </w:rPr>
              <w:instrText xml:space="preserve"> PAGEREF _Toc449884808 \h </w:instrText>
            </w:r>
            <w:r>
              <w:rPr>
                <w:noProof/>
                <w:webHidden/>
              </w:rPr>
            </w:r>
            <w:r>
              <w:rPr>
                <w:noProof/>
                <w:webHidden/>
              </w:rPr>
              <w:fldChar w:fldCharType="separate"/>
            </w:r>
            <w:r>
              <w:rPr>
                <w:noProof/>
                <w:webHidden/>
              </w:rPr>
              <w:t>14</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809" w:history="1">
            <w:r w:rsidRPr="00E125DC">
              <w:rPr>
                <w:rStyle w:val="Hipervnculo"/>
                <w:noProof/>
              </w:rPr>
              <w:t>Factibilidad Operativa</w:t>
            </w:r>
            <w:r>
              <w:rPr>
                <w:noProof/>
                <w:webHidden/>
              </w:rPr>
              <w:tab/>
            </w:r>
            <w:r>
              <w:rPr>
                <w:noProof/>
                <w:webHidden/>
              </w:rPr>
              <w:fldChar w:fldCharType="begin"/>
            </w:r>
            <w:r>
              <w:rPr>
                <w:noProof/>
                <w:webHidden/>
              </w:rPr>
              <w:instrText xml:space="preserve"> PAGEREF _Toc449884809 \h </w:instrText>
            </w:r>
            <w:r>
              <w:rPr>
                <w:noProof/>
                <w:webHidden/>
              </w:rPr>
            </w:r>
            <w:r>
              <w:rPr>
                <w:noProof/>
                <w:webHidden/>
              </w:rPr>
              <w:fldChar w:fldCharType="separate"/>
            </w:r>
            <w:r>
              <w:rPr>
                <w:noProof/>
                <w:webHidden/>
              </w:rPr>
              <w:t>17</w:t>
            </w:r>
            <w:r>
              <w:rPr>
                <w:noProof/>
                <w:webHidden/>
              </w:rPr>
              <w:fldChar w:fldCharType="end"/>
            </w:r>
          </w:hyperlink>
        </w:p>
        <w:p w:rsidR="00BE4C0D" w:rsidRDefault="00BE4C0D">
          <w:pPr>
            <w:pStyle w:val="TDC3"/>
            <w:tabs>
              <w:tab w:val="right" w:leader="dot" w:pos="8494"/>
            </w:tabs>
            <w:rPr>
              <w:rFonts w:eastAsiaTheme="minorEastAsia"/>
              <w:noProof/>
              <w:lang w:eastAsia="es-ES"/>
            </w:rPr>
          </w:pPr>
          <w:hyperlink w:anchor="_Toc449884810" w:history="1">
            <w:r w:rsidRPr="00E125DC">
              <w:rPr>
                <w:rStyle w:val="Hipervnculo"/>
                <w:noProof/>
              </w:rPr>
              <w:t>Conclusión del estudio de factibilidad</w:t>
            </w:r>
            <w:r>
              <w:rPr>
                <w:noProof/>
                <w:webHidden/>
              </w:rPr>
              <w:tab/>
            </w:r>
            <w:r>
              <w:rPr>
                <w:noProof/>
                <w:webHidden/>
              </w:rPr>
              <w:fldChar w:fldCharType="begin"/>
            </w:r>
            <w:r>
              <w:rPr>
                <w:noProof/>
                <w:webHidden/>
              </w:rPr>
              <w:instrText xml:space="preserve"> PAGEREF _Toc449884810 \h </w:instrText>
            </w:r>
            <w:r>
              <w:rPr>
                <w:noProof/>
                <w:webHidden/>
              </w:rPr>
            </w:r>
            <w:r>
              <w:rPr>
                <w:noProof/>
                <w:webHidden/>
              </w:rPr>
              <w:fldChar w:fldCharType="separate"/>
            </w:r>
            <w:r>
              <w:rPr>
                <w:noProof/>
                <w:webHidden/>
              </w:rPr>
              <w:t>18</w:t>
            </w:r>
            <w:r>
              <w:rPr>
                <w:noProof/>
                <w:webHidden/>
              </w:rPr>
              <w:fldChar w:fldCharType="end"/>
            </w:r>
          </w:hyperlink>
        </w:p>
        <w:p w:rsidR="00BE4C0D" w:rsidRDefault="00BE4C0D">
          <w:pPr>
            <w:pStyle w:val="TDC2"/>
            <w:tabs>
              <w:tab w:val="right" w:leader="dot" w:pos="8494"/>
            </w:tabs>
            <w:rPr>
              <w:rFonts w:eastAsiaTheme="minorEastAsia"/>
              <w:noProof/>
              <w:lang w:eastAsia="es-ES"/>
            </w:rPr>
          </w:pPr>
          <w:hyperlink w:anchor="_Toc449884811" w:history="1">
            <w:r w:rsidRPr="00E125DC">
              <w:rPr>
                <w:rStyle w:val="Hipervnculo"/>
                <w:noProof/>
              </w:rPr>
              <w:t>Propuesta Metodológica</w:t>
            </w:r>
            <w:r>
              <w:rPr>
                <w:noProof/>
                <w:webHidden/>
              </w:rPr>
              <w:tab/>
            </w:r>
            <w:r>
              <w:rPr>
                <w:noProof/>
                <w:webHidden/>
              </w:rPr>
              <w:fldChar w:fldCharType="begin"/>
            </w:r>
            <w:r>
              <w:rPr>
                <w:noProof/>
                <w:webHidden/>
              </w:rPr>
              <w:instrText xml:space="preserve"> PAGEREF _Toc449884811 \h </w:instrText>
            </w:r>
            <w:r>
              <w:rPr>
                <w:noProof/>
                <w:webHidden/>
              </w:rPr>
            </w:r>
            <w:r>
              <w:rPr>
                <w:noProof/>
                <w:webHidden/>
              </w:rPr>
              <w:fldChar w:fldCharType="separate"/>
            </w:r>
            <w:r>
              <w:rPr>
                <w:noProof/>
                <w:webHidden/>
              </w:rPr>
              <w:t>18</w:t>
            </w:r>
            <w:r>
              <w:rPr>
                <w:noProof/>
                <w:webHidden/>
              </w:rPr>
              <w:fldChar w:fldCharType="end"/>
            </w:r>
          </w:hyperlink>
        </w:p>
        <w:p w:rsidR="00DD39B0" w:rsidRDefault="00140124" w:rsidP="00140124">
          <w:r>
            <w:rPr>
              <w:b/>
              <w:bCs/>
            </w:rPr>
            <w:fldChar w:fldCharType="end"/>
          </w:r>
        </w:p>
      </w:sdtContent>
    </w:sdt>
    <w:p w:rsidR="00DD39B0" w:rsidRDefault="00140124" w:rsidP="00DD39B0">
      <w:bookmarkStart w:id="0" w:name="_GoBack"/>
      <w:bookmarkEnd w:id="0"/>
      <w:r>
        <w:br w:type="page"/>
      </w:r>
    </w:p>
    <w:p w:rsidR="00EA6BA0" w:rsidRPr="00DD39B0" w:rsidRDefault="00EA6BA0" w:rsidP="00DD39B0">
      <w:pPr>
        <w:pStyle w:val="Ttulo1"/>
        <w:jc w:val="center"/>
        <w:rPr>
          <w:sz w:val="36"/>
          <w:szCs w:val="36"/>
          <w:u w:val="single"/>
        </w:rPr>
      </w:pPr>
      <w:bookmarkStart w:id="1" w:name="_Toc449884795"/>
      <w:r w:rsidRPr="00DD39B0">
        <w:rPr>
          <w:sz w:val="36"/>
          <w:szCs w:val="36"/>
          <w:u w:val="single"/>
        </w:rPr>
        <w:lastRenderedPageBreak/>
        <w:t>Estudio Inicial</w:t>
      </w:r>
      <w:bookmarkEnd w:id="1"/>
    </w:p>
    <w:p w:rsidR="00EA6BA0" w:rsidRPr="00BA4414" w:rsidRDefault="00EA6BA0" w:rsidP="00EA6BA0">
      <w:pPr>
        <w:pStyle w:val="Ttulo2"/>
        <w:rPr>
          <w:sz w:val="32"/>
          <w:szCs w:val="32"/>
          <w:u w:val="single"/>
        </w:rPr>
      </w:pPr>
      <w:bookmarkStart w:id="2" w:name="_Toc449884796"/>
      <w:r w:rsidRPr="00BA4414">
        <w:rPr>
          <w:sz w:val="32"/>
          <w:szCs w:val="32"/>
          <w:u w:val="single"/>
        </w:rPr>
        <w:t>Introducción</w:t>
      </w:r>
      <w:bookmarkEnd w:id="2"/>
    </w:p>
    <w:p w:rsidR="00E717C6" w:rsidRDefault="00E717C6" w:rsidP="00EA6BA0">
      <w:pPr>
        <w:rPr>
          <w:rFonts w:ascii="Arial" w:hAnsi="Arial" w:cs="Arial"/>
          <w:sz w:val="24"/>
          <w:szCs w:val="24"/>
        </w:rPr>
      </w:pPr>
    </w:p>
    <w:p w:rsidR="00E717C6" w:rsidRPr="00E717C6" w:rsidRDefault="00E717C6" w:rsidP="00050AA0">
      <w:pPr>
        <w:ind w:firstLine="142"/>
        <w:rPr>
          <w:rFonts w:ascii="Arial" w:hAnsi="Arial" w:cs="Arial"/>
          <w:sz w:val="24"/>
          <w:szCs w:val="24"/>
        </w:rPr>
      </w:pPr>
      <w:r>
        <w:rPr>
          <w:rFonts w:ascii="Arial" w:hAnsi="Arial" w:cs="Arial"/>
          <w:sz w:val="24"/>
          <w:szCs w:val="24"/>
        </w:rPr>
        <w:t>El presente trabajo tiene como objetivo desarrollar un sistema que p</w:t>
      </w:r>
      <w:r w:rsidR="00AC3ACE">
        <w:rPr>
          <w:rFonts w:ascii="Arial" w:hAnsi="Arial" w:cs="Arial"/>
          <w:sz w:val="24"/>
          <w:szCs w:val="24"/>
        </w:rPr>
        <w:t xml:space="preserve">ermita a un profesional médico </w:t>
      </w:r>
      <w:r>
        <w:rPr>
          <w:rFonts w:ascii="Arial" w:hAnsi="Arial" w:cs="Arial"/>
          <w:sz w:val="24"/>
          <w:szCs w:val="24"/>
        </w:rPr>
        <w:t xml:space="preserve"> tener un control de las mediciones de presión arterial de sus pacientes, como así también </w:t>
      </w:r>
      <w:r w:rsidR="00D22F2D">
        <w:rPr>
          <w:rFonts w:ascii="Arial" w:hAnsi="Arial" w:cs="Arial"/>
          <w:sz w:val="24"/>
          <w:szCs w:val="24"/>
        </w:rPr>
        <w:t>que los propios pacientes tengan la posibilidad de hacer un seguimiento personal de su presión arterial.</w:t>
      </w:r>
    </w:p>
    <w:p w:rsidR="00887E2D" w:rsidRDefault="00D22F2D" w:rsidP="00050AA0">
      <w:pPr>
        <w:ind w:firstLine="142"/>
        <w:rPr>
          <w:rFonts w:ascii="Arial" w:hAnsi="Arial" w:cs="Arial"/>
          <w:sz w:val="24"/>
          <w:szCs w:val="24"/>
        </w:rPr>
      </w:pPr>
      <w:r>
        <w:rPr>
          <w:rFonts w:ascii="Arial" w:hAnsi="Arial" w:cs="Arial"/>
          <w:sz w:val="24"/>
          <w:szCs w:val="24"/>
        </w:rPr>
        <w:t xml:space="preserve">La </w:t>
      </w:r>
      <w:r w:rsidR="00FC52E5" w:rsidRPr="00FC52E5">
        <w:rPr>
          <w:rFonts w:ascii="Arial" w:hAnsi="Arial" w:cs="Arial"/>
          <w:sz w:val="24"/>
          <w:szCs w:val="24"/>
        </w:rPr>
        <w:t>Hipertensión Arterial</w:t>
      </w:r>
      <w:r>
        <w:rPr>
          <w:rFonts w:ascii="Arial" w:hAnsi="Arial" w:cs="Arial"/>
          <w:sz w:val="24"/>
          <w:szCs w:val="24"/>
        </w:rPr>
        <w:t xml:space="preserve"> (HTA) e</w:t>
      </w:r>
      <w:r w:rsidR="00887E2D">
        <w:rPr>
          <w:rFonts w:ascii="Arial" w:hAnsi="Arial" w:cs="Arial"/>
          <w:sz w:val="24"/>
          <w:szCs w:val="24"/>
        </w:rPr>
        <w:t>s el principal factor de riesgo cardiovascular, afecta a casi la mitad de los hombres y a cuatro de cada diez mujeres.</w:t>
      </w:r>
      <w:r w:rsidR="00E717C6">
        <w:rPr>
          <w:rFonts w:ascii="Arial" w:hAnsi="Arial" w:cs="Arial"/>
          <w:sz w:val="24"/>
          <w:szCs w:val="24"/>
        </w:rPr>
        <w:t xml:space="preserve"> Su control disminuye un 40% la incidencia de ACV, un 50% la de enfermedades cardiovasculares y un </w:t>
      </w:r>
      <w:r w:rsidR="007C4C2A">
        <w:rPr>
          <w:rFonts w:ascii="Arial" w:hAnsi="Arial" w:cs="Arial"/>
          <w:sz w:val="24"/>
          <w:szCs w:val="24"/>
        </w:rPr>
        <w:t>25% la de infarto de miocardio.</w:t>
      </w:r>
    </w:p>
    <w:p w:rsidR="007C4C2A" w:rsidRPr="007C4C2A" w:rsidRDefault="007C4C2A" w:rsidP="007C4C2A">
      <w:pPr>
        <w:ind w:firstLine="142"/>
        <w:rPr>
          <w:rFonts w:ascii="Arial" w:hAnsi="Arial" w:cs="Arial"/>
          <w:sz w:val="24"/>
          <w:szCs w:val="24"/>
        </w:rPr>
      </w:pPr>
      <w:r w:rsidRPr="007C4C2A">
        <w:rPr>
          <w:rFonts w:ascii="Arial" w:hAnsi="Arial" w:cs="Arial"/>
          <w:sz w:val="24"/>
          <w:szCs w:val="24"/>
        </w:rPr>
        <w:t>La hipertensión rara vez produce síntomas en las primeras etapas y en muchos casos no se diag</w:t>
      </w:r>
      <w:r w:rsidRPr="007C4C2A">
        <w:rPr>
          <w:rFonts w:ascii="Arial" w:hAnsi="Arial" w:cs="Arial"/>
          <w:sz w:val="24"/>
          <w:szCs w:val="24"/>
        </w:rPr>
        <w:softHyphen/>
        <w:t xml:space="preserve">nostica. Los casos que se diagnostican, a veces no tienen acceso al tratamiento y es posible que no puedan controlar con éxito su enfermedad en el largo plazo. </w:t>
      </w:r>
    </w:p>
    <w:p w:rsidR="007C4C2A" w:rsidRDefault="007C4C2A" w:rsidP="007C4C2A">
      <w:pPr>
        <w:ind w:firstLine="142"/>
        <w:rPr>
          <w:rFonts w:ascii="Arial" w:hAnsi="Arial" w:cs="Arial"/>
          <w:sz w:val="24"/>
          <w:szCs w:val="24"/>
        </w:rPr>
      </w:pPr>
      <w:r w:rsidRPr="007C4C2A">
        <w:rPr>
          <w:rFonts w:ascii="Arial" w:hAnsi="Arial" w:cs="Arial"/>
          <w:sz w:val="24"/>
          <w:szCs w:val="24"/>
        </w:rPr>
        <w:t>La detección temprana, el tratamiento apropiado y el control de la hipertensión producen impor</w:t>
      </w:r>
      <w:r w:rsidRPr="007C4C2A">
        <w:rPr>
          <w:rFonts w:ascii="Arial" w:hAnsi="Arial" w:cs="Arial"/>
          <w:sz w:val="24"/>
          <w:szCs w:val="24"/>
        </w:rPr>
        <w:softHyphen/>
        <w:t>tantes beneficios sanitarios y de índole económica. El tratamiento de las complicaciones de la hiper</w:t>
      </w:r>
      <w:r w:rsidRPr="007C4C2A">
        <w:rPr>
          <w:rFonts w:ascii="Arial" w:hAnsi="Arial" w:cs="Arial"/>
          <w:sz w:val="24"/>
          <w:szCs w:val="24"/>
        </w:rPr>
        <w:softHyphen/>
        <w:t>tensión abarca intervenciones costosas que agotan los presupuestos gubernamentales e individuales.</w:t>
      </w:r>
    </w:p>
    <w:p w:rsidR="00006F04" w:rsidRDefault="00006F04" w:rsidP="00050AA0">
      <w:pPr>
        <w:ind w:firstLine="142"/>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sidR="007C3322">
        <w:rPr>
          <w:rFonts w:ascii="Arial" w:hAnsi="Arial" w:cs="Arial"/>
          <w:sz w:val="24"/>
          <w:szCs w:val="24"/>
        </w:rPr>
        <w:t>mmHg</w:t>
      </w:r>
      <w:proofErr w:type="spellEnd"/>
      <w:r w:rsidR="007C3322">
        <w:rPr>
          <w:rFonts w:ascii="Arial" w:hAnsi="Arial" w:cs="Arial"/>
          <w:sz w:val="24"/>
          <w:szCs w:val="24"/>
        </w:rPr>
        <w:t xml:space="preserve"> (</w:t>
      </w:r>
      <w:r>
        <w:rPr>
          <w:rFonts w:ascii="Arial" w:hAnsi="Arial" w:cs="Arial"/>
          <w:sz w:val="24"/>
          <w:szCs w:val="24"/>
        </w:rPr>
        <w:t xml:space="preserve">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w:t>
      </w:r>
      <w:r w:rsidR="007C3322">
        <w:rPr>
          <w:rFonts w:ascii="Arial" w:hAnsi="Arial" w:cs="Arial"/>
          <w:sz w:val="24"/>
          <w:szCs w:val="24"/>
        </w:rPr>
        <w:t xml:space="preserve"> En muy pocos casos la dificultad antes mencionada, se debe a que la HTA sea resistente al tratamiento. En la mitad de los cas</w:t>
      </w:r>
      <w:r w:rsidR="0036640B">
        <w:rPr>
          <w:rFonts w:ascii="Arial" w:hAnsi="Arial" w:cs="Arial"/>
          <w:sz w:val="24"/>
          <w:szCs w:val="24"/>
        </w:rPr>
        <w:t>os en que la presión sigue alta, se debe a que el paciente por diferentes razones no sigue el tratamient</w:t>
      </w:r>
      <w:r w:rsidR="00DD39B0">
        <w:rPr>
          <w:rFonts w:ascii="Arial" w:hAnsi="Arial" w:cs="Arial"/>
          <w:sz w:val="24"/>
          <w:szCs w:val="24"/>
        </w:rPr>
        <w:t xml:space="preserve">o indicado por el </w:t>
      </w:r>
      <w:proofErr w:type="spellStart"/>
      <w:r w:rsidR="00DD39B0">
        <w:rPr>
          <w:rFonts w:ascii="Arial" w:hAnsi="Arial" w:cs="Arial"/>
          <w:sz w:val="24"/>
          <w:szCs w:val="24"/>
        </w:rPr>
        <w:t>médico.</w:t>
      </w:r>
      <w:r w:rsidR="00FC1BF5">
        <w:rPr>
          <w:rFonts w:ascii="Arial" w:hAnsi="Arial" w:cs="Arial"/>
          <w:sz w:val="24"/>
          <w:szCs w:val="24"/>
        </w:rPr>
        <w:t>Existen</w:t>
      </w:r>
      <w:proofErr w:type="spellEnd"/>
      <w:r w:rsidR="0036640B">
        <w:rPr>
          <w:rFonts w:ascii="Arial" w:hAnsi="Arial" w:cs="Arial"/>
          <w:sz w:val="24"/>
          <w:szCs w:val="24"/>
        </w:rPr>
        <w:t xml:space="preserve"> otros casos que es el médico quien no modifica el tratamiento cuando</w:t>
      </w:r>
      <w:r w:rsidR="00B500C2">
        <w:rPr>
          <w:rFonts w:ascii="Arial" w:hAnsi="Arial" w:cs="Arial"/>
          <w:sz w:val="24"/>
          <w:szCs w:val="24"/>
        </w:rPr>
        <w:t xml:space="preserve"> la presión arterial de</w:t>
      </w:r>
      <w:r w:rsidR="0036640B">
        <w:rPr>
          <w:rFonts w:ascii="Arial" w:hAnsi="Arial" w:cs="Arial"/>
          <w:sz w:val="24"/>
          <w:szCs w:val="24"/>
        </w:rPr>
        <w:t>l paciente no</w:t>
      </w:r>
      <w:r w:rsidR="00B500C2">
        <w:rPr>
          <w:rFonts w:ascii="Arial" w:hAnsi="Arial" w:cs="Arial"/>
          <w:sz w:val="24"/>
          <w:szCs w:val="24"/>
        </w:rPr>
        <w:t xml:space="preserve"> se</w:t>
      </w:r>
      <w:r w:rsidR="0036640B">
        <w:rPr>
          <w:rFonts w:ascii="Arial" w:hAnsi="Arial" w:cs="Arial"/>
          <w:sz w:val="24"/>
          <w:szCs w:val="24"/>
        </w:rPr>
        <w:t xml:space="preserve"> logra </w:t>
      </w:r>
      <w:r w:rsidR="00B500C2">
        <w:rPr>
          <w:rFonts w:ascii="Arial" w:hAnsi="Arial" w:cs="Arial"/>
          <w:sz w:val="24"/>
          <w:szCs w:val="24"/>
        </w:rPr>
        <w:t>controlar</w:t>
      </w:r>
      <w:r w:rsidR="0036640B">
        <w:rPr>
          <w:rFonts w:ascii="Arial" w:hAnsi="Arial" w:cs="Arial"/>
          <w:sz w:val="24"/>
          <w:szCs w:val="24"/>
        </w:rPr>
        <w:t>.</w:t>
      </w:r>
    </w:p>
    <w:p w:rsidR="00B315C8" w:rsidRDefault="00593F6F" w:rsidP="00B315C8">
      <w:pPr>
        <w:ind w:firstLine="142"/>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825760" w:rsidRDefault="00B315C8" w:rsidP="00D27A96">
      <w:pPr>
        <w:ind w:firstLine="142"/>
        <w:rPr>
          <w:rFonts w:ascii="Arial" w:hAnsi="Arial" w:cs="Arial"/>
          <w:sz w:val="24"/>
          <w:szCs w:val="24"/>
        </w:rPr>
      </w:pPr>
      <w:r>
        <w:rPr>
          <w:rFonts w:ascii="Arial" w:hAnsi="Arial" w:cs="Arial"/>
          <w:sz w:val="24"/>
          <w:szCs w:val="24"/>
        </w:rPr>
        <w:t xml:space="preserve">Por lo tanto, en un intento de ayudar al tratamiento de la presión </w:t>
      </w:r>
      <w:r w:rsidR="001C69FD">
        <w:rPr>
          <w:rFonts w:ascii="Arial" w:hAnsi="Arial" w:cs="Arial"/>
          <w:sz w:val="24"/>
          <w:szCs w:val="24"/>
        </w:rPr>
        <w:t xml:space="preserve">arterial, se propone </w:t>
      </w:r>
      <w:r w:rsidR="006F3A5D">
        <w:rPr>
          <w:rFonts w:ascii="Arial" w:hAnsi="Arial" w:cs="Arial"/>
          <w:sz w:val="24"/>
          <w:szCs w:val="24"/>
        </w:rPr>
        <w:t xml:space="preserve">generar una posible solución a fin de </w:t>
      </w:r>
      <w:r w:rsidR="001C69FD">
        <w:rPr>
          <w:rFonts w:ascii="Arial" w:hAnsi="Arial" w:cs="Arial"/>
          <w:sz w:val="24"/>
          <w:szCs w:val="24"/>
        </w:rPr>
        <w:t>proporcionar</w:t>
      </w:r>
      <w:r>
        <w:rPr>
          <w:rFonts w:ascii="Arial" w:hAnsi="Arial" w:cs="Arial"/>
          <w:sz w:val="24"/>
          <w:szCs w:val="24"/>
        </w:rPr>
        <w:t xml:space="preserve"> información</w:t>
      </w:r>
      <w:r w:rsidR="001C69FD">
        <w:rPr>
          <w:rFonts w:ascii="Arial" w:hAnsi="Arial" w:cs="Arial"/>
          <w:sz w:val="24"/>
          <w:szCs w:val="24"/>
        </w:rPr>
        <w:t xml:space="preserve"> ordenada y de simple lectura para facilitar al profesional la toma decisiones correctas.</w:t>
      </w:r>
    </w:p>
    <w:p w:rsidR="00825760" w:rsidRPr="00BA4414" w:rsidRDefault="00825760" w:rsidP="00825760">
      <w:pPr>
        <w:pStyle w:val="Ttulo2"/>
        <w:rPr>
          <w:sz w:val="32"/>
          <w:szCs w:val="32"/>
          <w:u w:val="single"/>
        </w:rPr>
      </w:pPr>
      <w:bookmarkStart w:id="3" w:name="_Toc449884797"/>
      <w:r w:rsidRPr="00BA4414">
        <w:rPr>
          <w:sz w:val="32"/>
          <w:szCs w:val="32"/>
          <w:u w:val="single"/>
        </w:rPr>
        <w:lastRenderedPageBreak/>
        <w:t>Ámbito de la aplicación</w:t>
      </w:r>
      <w:bookmarkEnd w:id="3"/>
    </w:p>
    <w:p w:rsidR="00825760" w:rsidRDefault="00825760" w:rsidP="00825760"/>
    <w:p w:rsidR="00825760" w:rsidRPr="00BA4414" w:rsidRDefault="00825760" w:rsidP="00825760">
      <w:pPr>
        <w:pStyle w:val="Ttulo3"/>
        <w:rPr>
          <w:sz w:val="32"/>
          <w:szCs w:val="32"/>
          <w:u w:val="single"/>
        </w:rPr>
      </w:pPr>
      <w:bookmarkStart w:id="4" w:name="_Toc449884798"/>
      <w:r w:rsidRPr="00BA4414">
        <w:rPr>
          <w:sz w:val="32"/>
          <w:szCs w:val="32"/>
          <w:u w:val="single"/>
        </w:rPr>
        <w:t>Contextualización</w:t>
      </w:r>
      <w:bookmarkEnd w:id="4"/>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lastRenderedPageBreak/>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lastRenderedPageBreak/>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w:t>
      </w:r>
      <w:r w:rsidRPr="00F85BFD">
        <w:rPr>
          <w:rFonts w:ascii="Arial" w:hAnsi="Arial" w:cs="Arial"/>
          <w:sz w:val="24"/>
          <w:szCs w:val="24"/>
        </w:rPr>
        <w:lastRenderedPageBreak/>
        <w:t xml:space="preserve">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lastRenderedPageBreak/>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5" w:name="_Toc449884799"/>
      <w:r>
        <w:rPr>
          <w:sz w:val="32"/>
          <w:szCs w:val="32"/>
          <w:u w:val="single"/>
        </w:rPr>
        <w:t>Sistemas similares</w:t>
      </w:r>
      <w:bookmarkEnd w:id="5"/>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Pr="00904336" w:rsidRDefault="0028483A"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lastRenderedPageBreak/>
        <w:t>Presión</w:t>
      </w:r>
      <w:proofErr w:type="spellEnd"/>
      <w:r w:rsidR="00EE6731" w:rsidRPr="00904336">
        <w:rPr>
          <w:rFonts w:ascii="Arial" w:hAnsi="Arial" w:cs="Arial"/>
          <w:sz w:val="24"/>
          <w:szCs w:val="24"/>
          <w:lang w:val="en-US"/>
        </w:rPr>
        <w:t xml:space="preserve"> Arterial</w:t>
      </w:r>
    </w:p>
    <w:p w:rsidR="00EE6731"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iBP</w:t>
      </w:r>
      <w:proofErr w:type="spellEnd"/>
      <w:r w:rsidRPr="00904336">
        <w:rPr>
          <w:rFonts w:ascii="Arial" w:hAnsi="Arial" w:cs="Arial"/>
          <w:sz w:val="24"/>
          <w:szCs w:val="24"/>
          <w:lang w:val="en-US"/>
        </w:rPr>
        <w:t xml:space="preserve"> Blood Pressure</w:t>
      </w:r>
    </w:p>
    <w:p w:rsidR="000F179B"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MyDiary</w:t>
      </w:r>
      <w:proofErr w:type="spellEnd"/>
    </w:p>
    <w:p w:rsidR="00904336" w:rsidRPr="00904336" w:rsidRDefault="0090433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Pr="00904336">
        <w:rPr>
          <w:rFonts w:ascii="Arial" w:hAnsi="Arial" w:cs="Arial"/>
          <w:sz w:val="24"/>
          <w:szCs w:val="24"/>
          <w:lang w:val="en-US"/>
        </w:rPr>
        <w:t xml:space="preserve"> arterial </w:t>
      </w:r>
      <w:proofErr w:type="spellStart"/>
      <w:r w:rsidRPr="00904336">
        <w:rPr>
          <w:rFonts w:ascii="Arial" w:hAnsi="Arial" w:cs="Arial"/>
          <w:sz w:val="24"/>
          <w:szCs w:val="24"/>
          <w:lang w:val="en-US"/>
        </w:rPr>
        <w:t>diario</w:t>
      </w:r>
      <w:proofErr w:type="spellEnd"/>
    </w:p>
    <w:p w:rsidR="00904336" w:rsidRDefault="00904336" w:rsidP="00904336">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026AAA" w:rsidRPr="00026AAA" w:rsidRDefault="00026AAA" w:rsidP="00026AAA">
      <w:pPr>
        <w:pStyle w:val="Prrafodelista"/>
        <w:rPr>
          <w:rFonts w:ascii="Arial" w:hAnsi="Arial" w:cs="Arial"/>
          <w:sz w:val="24"/>
          <w:szCs w:val="24"/>
          <w:lang w:val="en-US"/>
        </w:rPr>
      </w:pPr>
    </w:p>
    <w:p w:rsidR="00D773F2" w:rsidRPr="00FC6C07" w:rsidRDefault="00D773F2" w:rsidP="00797C88">
      <w:pPr>
        <w:pStyle w:val="Ttulo2"/>
        <w:rPr>
          <w:sz w:val="32"/>
          <w:szCs w:val="32"/>
          <w:u w:val="single"/>
        </w:rPr>
      </w:pPr>
      <w:bookmarkStart w:id="6" w:name="_Toc449884800"/>
      <w:r w:rsidRPr="00FC6C07">
        <w:rPr>
          <w:sz w:val="32"/>
          <w:szCs w:val="32"/>
          <w:u w:val="single"/>
        </w:rPr>
        <w:t>Diagnóstico</w:t>
      </w:r>
      <w:bookmarkEnd w:id="6"/>
    </w:p>
    <w:p w:rsidR="00D773F2" w:rsidRDefault="00D773F2" w:rsidP="00D773F2"/>
    <w:p w:rsidR="00FA2DED" w:rsidRPr="00FC6C07" w:rsidRDefault="00FA2DED" w:rsidP="00C22CB7">
      <w:pPr>
        <w:pStyle w:val="Ttulo3"/>
        <w:rPr>
          <w:sz w:val="32"/>
        </w:rPr>
      </w:pPr>
      <w:bookmarkStart w:id="7" w:name="_Toc449884801"/>
      <w:r w:rsidRPr="00FC6C07">
        <w:rPr>
          <w:sz w:val="32"/>
        </w:rPr>
        <w:t>Requerimientos funcionales</w:t>
      </w:r>
      <w:bookmarkEnd w:id="7"/>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8" w:name="_Toc449884802"/>
      <w:r w:rsidRPr="00FC6C07">
        <w:rPr>
          <w:sz w:val="32"/>
        </w:rPr>
        <w:t>Requerimientos no funcionales</w:t>
      </w:r>
      <w:bookmarkEnd w:id="8"/>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Pr="00781929"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567648" w:rsidRPr="00FC6C07" w:rsidRDefault="00567648" w:rsidP="00567648">
      <w:pPr>
        <w:pStyle w:val="Ttulo2"/>
        <w:rPr>
          <w:sz w:val="32"/>
          <w:u w:val="single"/>
        </w:rPr>
      </w:pPr>
      <w:bookmarkStart w:id="9" w:name="_Toc449884803"/>
      <w:r w:rsidRPr="00FC6C07">
        <w:rPr>
          <w:sz w:val="32"/>
          <w:u w:val="single"/>
        </w:rPr>
        <w:t>Propuesta del sistema de información</w:t>
      </w:r>
      <w:bookmarkEnd w:id="9"/>
    </w:p>
    <w:p w:rsidR="00567648" w:rsidRPr="00FC6C07" w:rsidRDefault="00567648" w:rsidP="00FC3095">
      <w:pPr>
        <w:pStyle w:val="Ttulo3"/>
        <w:rPr>
          <w:sz w:val="32"/>
        </w:rPr>
      </w:pPr>
      <w:bookmarkStart w:id="10" w:name="_Toc449884804"/>
      <w:r w:rsidRPr="00FC6C07">
        <w:rPr>
          <w:sz w:val="32"/>
        </w:rPr>
        <w:t>Objetivos</w:t>
      </w:r>
      <w:bookmarkEnd w:id="10"/>
    </w:p>
    <w:p w:rsidR="00567648" w:rsidRDefault="00567648" w:rsidP="00567648">
      <w:pPr>
        <w:rPr>
          <w:rFonts w:ascii="Arial" w:hAnsi="Arial" w:cs="Arial"/>
          <w:sz w:val="24"/>
          <w:szCs w:val="24"/>
        </w:rPr>
      </w:pPr>
    </w:p>
    <w:p w:rsidR="00567648" w:rsidRPr="00E14FEB" w:rsidRDefault="00567648" w:rsidP="00567648">
      <w:pPr>
        <w:rPr>
          <w:rFonts w:ascii="Arial" w:hAnsi="Arial" w:cs="Arial"/>
          <w:sz w:val="24"/>
          <w:szCs w:val="24"/>
        </w:rPr>
      </w:pPr>
      <w:r>
        <w:rPr>
          <w:rFonts w:ascii="Arial" w:hAnsi="Arial" w:cs="Arial"/>
          <w:sz w:val="24"/>
          <w:szCs w:val="24"/>
        </w:rPr>
        <w:t>P</w:t>
      </w:r>
      <w:r w:rsidRPr="00E14FEB">
        <w:rPr>
          <w:rFonts w:ascii="Arial" w:hAnsi="Arial" w:cs="Arial"/>
          <w:sz w:val="24"/>
          <w:szCs w:val="24"/>
        </w:rPr>
        <w:t>rocesar y brindar información que permita, para períodos determinados, gestionar las mediciones de la presión arterial junto con sus medicamentos recetados y estudios realizados, visualizar las mismas con gráficos estadísticos para control y emitir informes de las respectivas mediciones, tanto para el especialista como para el paciente.</w:t>
      </w:r>
    </w:p>
    <w:p w:rsidR="00567648" w:rsidRDefault="00567648" w:rsidP="00567648">
      <w:pPr>
        <w:rPr>
          <w:rFonts w:ascii="Arial" w:hAnsi="Arial" w:cs="Arial"/>
          <w:sz w:val="24"/>
          <w:szCs w:val="24"/>
        </w:rPr>
      </w:pPr>
    </w:p>
    <w:p w:rsidR="00567648" w:rsidRPr="00FC6C07" w:rsidRDefault="00567648" w:rsidP="00FC3095">
      <w:pPr>
        <w:pStyle w:val="Ttulo3"/>
        <w:rPr>
          <w:sz w:val="32"/>
          <w:u w:val="single"/>
        </w:rPr>
      </w:pPr>
      <w:bookmarkStart w:id="11" w:name="_Toc449884805"/>
      <w:r w:rsidRPr="00FC6C07">
        <w:rPr>
          <w:sz w:val="32"/>
          <w:u w:val="single"/>
        </w:rPr>
        <w:t>Alcances</w:t>
      </w:r>
      <w:bookmarkEnd w:id="11"/>
    </w:p>
    <w:p w:rsidR="00567648" w:rsidRDefault="00567648" w:rsidP="00567648"/>
    <w:p w:rsidR="00567648" w:rsidRDefault="00567648" w:rsidP="00567648">
      <w:pPr>
        <w:rPr>
          <w:rFonts w:ascii="Arial" w:hAnsi="Arial" w:cs="Arial"/>
          <w:b/>
          <w:sz w:val="24"/>
          <w:szCs w:val="24"/>
          <w:u w:val="single"/>
        </w:rPr>
      </w:pPr>
      <w:r w:rsidRPr="00380E4D">
        <w:rPr>
          <w:rFonts w:ascii="Arial" w:hAnsi="Arial" w:cs="Arial"/>
          <w:b/>
          <w:sz w:val="24"/>
          <w:szCs w:val="24"/>
          <w:u w:val="single"/>
        </w:rPr>
        <w:t xml:space="preserve">Requerimientos </w:t>
      </w:r>
      <w:r w:rsidR="00380E4D" w:rsidRPr="00380E4D">
        <w:rPr>
          <w:rFonts w:ascii="Arial" w:hAnsi="Arial" w:cs="Arial"/>
          <w:b/>
          <w:sz w:val="24"/>
          <w:szCs w:val="24"/>
          <w:u w:val="single"/>
        </w:rPr>
        <w:t>detallado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16A14" w:rsidRDefault="00BF2390" w:rsidP="00C16A14">
      <w:pPr>
        <w:pStyle w:val="Prrafodelista"/>
        <w:numPr>
          <w:ilvl w:val="1"/>
          <w:numId w:val="19"/>
        </w:numPr>
        <w:rPr>
          <w:rFonts w:ascii="Arial" w:hAnsi="Arial" w:cs="Arial"/>
          <w:sz w:val="24"/>
          <w:szCs w:val="24"/>
        </w:rPr>
      </w:pPr>
      <w:r w:rsidRPr="00344AAF">
        <w:rPr>
          <w:rFonts w:ascii="Arial" w:hAnsi="Arial" w:cs="Arial"/>
          <w:sz w:val="24"/>
          <w:szCs w:val="24"/>
        </w:rPr>
        <w:t>Eliminar paciente.</w:t>
      </w:r>
    </w:p>
    <w:p w:rsidR="00CA1C61" w:rsidRPr="00CA1C61" w:rsidRDefault="00CA1C61" w:rsidP="00CA1C61">
      <w:pPr>
        <w:pStyle w:val="Prrafodelista"/>
        <w:ind w:left="1440"/>
        <w:rPr>
          <w:rFonts w:ascii="Arial" w:hAnsi="Arial" w:cs="Arial"/>
          <w:sz w:val="24"/>
          <w:szCs w:val="24"/>
        </w:rPr>
      </w:pPr>
    </w:p>
    <w:p w:rsidR="00C16A14" w:rsidRPr="00C16A14" w:rsidRDefault="00C16A14" w:rsidP="00C16A14">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344AAF" w:rsidRDefault="00BF2390" w:rsidP="00344AAF">
      <w:pPr>
        <w:pStyle w:val="Prrafodelista"/>
        <w:numPr>
          <w:ilvl w:val="1"/>
          <w:numId w:val="19"/>
        </w:numPr>
        <w:rPr>
          <w:rFonts w:ascii="Arial" w:hAnsi="Arial" w:cs="Arial"/>
          <w:sz w:val="24"/>
          <w:szCs w:val="24"/>
        </w:rPr>
      </w:pPr>
      <w:r>
        <w:rPr>
          <w:rFonts w:ascii="Arial" w:hAnsi="Arial" w:cs="Arial"/>
          <w:sz w:val="24"/>
          <w:szCs w:val="24"/>
        </w:rPr>
        <w:t>Eliminar profesional médico.</w:t>
      </w:r>
    </w:p>
    <w:p w:rsidR="00CA1C61" w:rsidRPr="00CA1C61" w:rsidRDefault="00CA1C61" w:rsidP="00CA1C61">
      <w:pPr>
        <w:pStyle w:val="Prrafodelista"/>
        <w:ind w:left="1440"/>
        <w:rPr>
          <w:rFonts w:ascii="Arial" w:hAnsi="Arial" w:cs="Arial"/>
          <w:sz w:val="24"/>
          <w:szCs w:val="24"/>
        </w:rPr>
      </w:pPr>
    </w:p>
    <w:p w:rsidR="00C16A14" w:rsidRPr="00344AAF" w:rsidRDefault="00344AAF" w:rsidP="00344AAF">
      <w:pPr>
        <w:pStyle w:val="Prrafodelista"/>
        <w:numPr>
          <w:ilvl w:val="0"/>
          <w:numId w:val="21"/>
        </w:numPr>
        <w:rPr>
          <w:rFonts w:ascii="Arial" w:hAnsi="Arial" w:cs="Arial"/>
          <w:sz w:val="24"/>
          <w:szCs w:val="24"/>
        </w:rPr>
      </w:pPr>
      <w:r>
        <w:rPr>
          <w:rFonts w:ascii="Arial" w:hAnsi="Arial" w:cs="Arial"/>
          <w:sz w:val="24"/>
          <w:szCs w:val="24"/>
        </w:rPr>
        <w:t>Gestionar mediciones de pr</w:t>
      </w:r>
      <w:r w:rsidR="00133DC1">
        <w:rPr>
          <w:rFonts w:ascii="Arial" w:hAnsi="Arial" w:cs="Arial"/>
          <w:sz w:val="24"/>
          <w:szCs w:val="24"/>
        </w:rPr>
        <w:t>esión arterial de los pacientes:</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7970B9" w:rsidRDefault="00141D48" w:rsidP="007970B9">
      <w:pPr>
        <w:pStyle w:val="Prrafodelista"/>
        <w:numPr>
          <w:ilvl w:val="1"/>
          <w:numId w:val="19"/>
        </w:numPr>
        <w:rPr>
          <w:rFonts w:ascii="Arial" w:hAnsi="Arial" w:cs="Arial"/>
          <w:sz w:val="24"/>
          <w:szCs w:val="24"/>
        </w:rPr>
      </w:pPr>
      <w:r>
        <w:rPr>
          <w:rFonts w:ascii="Arial" w:hAnsi="Arial" w:cs="Arial"/>
          <w:sz w:val="24"/>
          <w:szCs w:val="24"/>
        </w:rPr>
        <w:t>Eliminar medición de presión arterial.</w:t>
      </w:r>
    </w:p>
    <w:p w:rsidR="007970B9" w:rsidRDefault="007970B9" w:rsidP="007970B9">
      <w:pPr>
        <w:rPr>
          <w:rFonts w:ascii="Arial" w:hAnsi="Arial" w:cs="Arial"/>
          <w:sz w:val="24"/>
          <w:szCs w:val="24"/>
        </w:rPr>
      </w:pPr>
    </w:p>
    <w:p w:rsidR="00CA1C61" w:rsidRPr="007970B9" w:rsidRDefault="00CA1C61" w:rsidP="007970B9">
      <w:pPr>
        <w:rPr>
          <w:rFonts w:ascii="Arial" w:hAnsi="Arial" w:cs="Arial"/>
          <w:sz w:val="24"/>
          <w:szCs w:val="24"/>
        </w:rPr>
      </w:pPr>
    </w:p>
    <w:p w:rsidR="00133DC1" w:rsidRPr="007970B9" w:rsidRDefault="007970B9" w:rsidP="007970B9">
      <w:pPr>
        <w:pStyle w:val="Prrafodelista"/>
        <w:numPr>
          <w:ilvl w:val="0"/>
          <w:numId w:val="21"/>
        </w:numPr>
        <w:rPr>
          <w:rFonts w:ascii="Arial" w:hAnsi="Arial" w:cs="Arial"/>
          <w:sz w:val="24"/>
          <w:szCs w:val="24"/>
        </w:rPr>
      </w:pPr>
      <w:r>
        <w:rPr>
          <w:rFonts w:ascii="Arial" w:hAnsi="Arial" w:cs="Arial"/>
          <w:sz w:val="24"/>
          <w:szCs w:val="24"/>
        </w:rPr>
        <w:lastRenderedPageBreak/>
        <w:t>Gestionar medicamentos:</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Registr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Consult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Modificar medicamento.</w:t>
      </w:r>
    </w:p>
    <w:p w:rsidR="003E7B40" w:rsidRDefault="00141D48" w:rsidP="003E7B40">
      <w:pPr>
        <w:pStyle w:val="Prrafodelista"/>
        <w:numPr>
          <w:ilvl w:val="1"/>
          <w:numId w:val="19"/>
        </w:numPr>
        <w:rPr>
          <w:rFonts w:ascii="Arial" w:hAnsi="Arial" w:cs="Arial"/>
          <w:sz w:val="24"/>
          <w:szCs w:val="24"/>
        </w:rPr>
      </w:pPr>
      <w:r>
        <w:rPr>
          <w:rFonts w:ascii="Arial" w:hAnsi="Arial" w:cs="Arial"/>
          <w:sz w:val="24"/>
          <w:szCs w:val="24"/>
        </w:rPr>
        <w:t>Eliminar medicamento.</w:t>
      </w:r>
    </w:p>
    <w:p w:rsidR="003E7B40" w:rsidRPr="003E7B40" w:rsidRDefault="003E7B40" w:rsidP="003E7B40">
      <w:pPr>
        <w:pStyle w:val="Prrafodelista"/>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Eliminar estudio.</w:t>
      </w:r>
    </w:p>
    <w:p w:rsidR="003E7B40" w:rsidRDefault="003E7B40" w:rsidP="003E7B40">
      <w:pPr>
        <w:pStyle w:val="Prrafodelista"/>
        <w:rPr>
          <w:rFonts w:ascii="Arial" w:hAnsi="Arial" w:cs="Arial"/>
          <w:sz w:val="24"/>
          <w:szCs w:val="24"/>
        </w:rPr>
      </w:pP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3F0807" w:rsidP="00C724A0">
      <w:pPr>
        <w:pStyle w:val="Prrafodelista"/>
        <w:numPr>
          <w:ilvl w:val="1"/>
          <w:numId w:val="19"/>
        </w:numPr>
        <w:rPr>
          <w:rFonts w:ascii="Arial" w:hAnsi="Arial" w:cs="Arial"/>
          <w:sz w:val="24"/>
          <w:szCs w:val="24"/>
        </w:rPr>
      </w:pPr>
      <w:r>
        <w:rPr>
          <w:rFonts w:ascii="Arial" w:hAnsi="Arial" w:cs="Arial"/>
          <w:sz w:val="24"/>
          <w:szCs w:val="24"/>
        </w:rPr>
        <w:t>Adjuntar</w:t>
      </w:r>
      <w:r w:rsidR="002E56F6">
        <w:rPr>
          <w:rFonts w:ascii="Arial" w:hAnsi="Arial" w:cs="Arial"/>
          <w:sz w:val="24"/>
          <w:szCs w:val="24"/>
        </w:rPr>
        <w:t xml:space="preserve"> mediciones individuales realizadas por un paciente fuera del consultorio.</w:t>
      </w:r>
    </w:p>
    <w:p w:rsidR="002E56F6"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2E56F6">
        <w:rPr>
          <w:rFonts w:ascii="Arial" w:hAnsi="Arial" w:cs="Arial"/>
          <w:sz w:val="24"/>
          <w:szCs w:val="24"/>
        </w:rPr>
        <w:t>mediciones realizadas en el consultorio.</w:t>
      </w:r>
    </w:p>
    <w:p w:rsidR="00657C24"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D91AA1" w:rsidP="00C724A0">
      <w:pPr>
        <w:pStyle w:val="Prrafodelista"/>
        <w:numPr>
          <w:ilvl w:val="1"/>
          <w:numId w:val="19"/>
        </w:numPr>
        <w:rPr>
          <w:rFonts w:ascii="Arial" w:hAnsi="Arial" w:cs="Arial"/>
          <w:sz w:val="24"/>
          <w:szCs w:val="24"/>
        </w:rPr>
      </w:pPr>
      <w:r>
        <w:rPr>
          <w:rFonts w:ascii="Arial" w:hAnsi="Arial" w:cs="Arial"/>
          <w:sz w:val="24"/>
          <w:szCs w:val="24"/>
        </w:rPr>
        <w:t>Adjuntar estudios.</w:t>
      </w:r>
    </w:p>
    <w:p w:rsidR="001B40EA" w:rsidRDefault="001B40EA" w:rsidP="001B40EA">
      <w:pPr>
        <w:pStyle w:val="Prrafodelista"/>
        <w:rPr>
          <w:rFonts w:ascii="Arial" w:hAnsi="Arial" w:cs="Arial"/>
          <w:sz w:val="24"/>
          <w:szCs w:val="24"/>
        </w:rPr>
      </w:pP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103918" w:rsidP="001C0209">
      <w:pPr>
        <w:pStyle w:val="Prrafodelista"/>
        <w:numPr>
          <w:ilvl w:val="1"/>
          <w:numId w:val="19"/>
        </w:numPr>
        <w:rPr>
          <w:rFonts w:ascii="Arial" w:hAnsi="Arial" w:cs="Arial"/>
          <w:sz w:val="24"/>
          <w:szCs w:val="24"/>
        </w:rPr>
      </w:pPr>
      <w:r>
        <w:rPr>
          <w:rFonts w:ascii="Arial" w:hAnsi="Arial" w:cs="Arial"/>
          <w:sz w:val="24"/>
          <w:szCs w:val="24"/>
        </w:rPr>
        <w:t xml:space="preserve">Eliminar una </w:t>
      </w:r>
      <w:r w:rsidR="00EF7430">
        <w:rPr>
          <w:rFonts w:ascii="Arial" w:hAnsi="Arial" w:cs="Arial"/>
          <w:sz w:val="24"/>
          <w:szCs w:val="24"/>
        </w:rPr>
        <w:t>programación de mediciones.</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9B6204" w:rsidP="00932BBC">
      <w:pPr>
        <w:pStyle w:val="Prrafodelista"/>
        <w:numPr>
          <w:ilvl w:val="1"/>
          <w:numId w:val="19"/>
        </w:numPr>
        <w:rPr>
          <w:rFonts w:ascii="Arial" w:hAnsi="Arial" w:cs="Arial"/>
          <w:sz w:val="24"/>
          <w:szCs w:val="24"/>
        </w:rPr>
      </w:pPr>
      <w:r>
        <w:rPr>
          <w:rFonts w:ascii="Arial" w:hAnsi="Arial" w:cs="Arial"/>
          <w:sz w:val="24"/>
          <w:szCs w:val="24"/>
        </w:rPr>
        <w:t>Eliminar</w:t>
      </w:r>
      <w:r w:rsidR="00103918">
        <w:rPr>
          <w:rFonts w:ascii="Arial" w:hAnsi="Arial" w:cs="Arial"/>
          <w:sz w:val="24"/>
          <w:szCs w:val="24"/>
        </w:rPr>
        <w:t xml:space="preserve"> una</w:t>
      </w:r>
      <w:r>
        <w:rPr>
          <w:rFonts w:ascii="Arial" w:hAnsi="Arial" w:cs="Arial"/>
          <w:sz w:val="24"/>
          <w:szCs w:val="24"/>
        </w:rPr>
        <w:t xml:space="preserve"> programación de medicamentos.</w:t>
      </w:r>
    </w:p>
    <w:p w:rsidR="00CA1C61" w:rsidRDefault="00CA1C61" w:rsidP="00CA1C61">
      <w:pPr>
        <w:pStyle w:val="Prrafodelista"/>
        <w:ind w:left="1440"/>
        <w:rPr>
          <w:rFonts w:ascii="Arial" w:hAnsi="Arial" w:cs="Arial"/>
          <w:sz w:val="24"/>
          <w:szCs w:val="24"/>
        </w:rPr>
      </w:pP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lastRenderedPageBreak/>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871670" w:rsidRDefault="00871670" w:rsidP="00D9411A">
      <w:pPr>
        <w:pStyle w:val="Prrafodelista"/>
        <w:numPr>
          <w:ilvl w:val="1"/>
          <w:numId w:val="19"/>
        </w:numPr>
        <w:rPr>
          <w:rFonts w:ascii="Arial" w:hAnsi="Arial" w:cs="Arial"/>
          <w:sz w:val="24"/>
          <w:szCs w:val="24"/>
        </w:rPr>
      </w:pPr>
      <w:r>
        <w:rPr>
          <w:rFonts w:ascii="Arial" w:hAnsi="Arial" w:cs="Arial"/>
          <w:sz w:val="24"/>
          <w:szCs w:val="24"/>
        </w:rPr>
        <w:t>Notificar medición a realizar</w:t>
      </w:r>
      <w:r w:rsidR="00E0596A">
        <w:rPr>
          <w:rFonts w:ascii="Arial" w:hAnsi="Arial" w:cs="Arial"/>
          <w:sz w:val="24"/>
          <w:szCs w:val="24"/>
        </w:rPr>
        <w:t xml:space="preserve"> correspondiente a una programación</w:t>
      </w:r>
      <w:r>
        <w:rPr>
          <w:rFonts w:ascii="Arial" w:hAnsi="Arial" w:cs="Arial"/>
          <w:sz w:val="24"/>
          <w:szCs w:val="24"/>
        </w:rPr>
        <w:t>.</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E49D1" w:rsidRDefault="00AE49D1" w:rsidP="00AE49D1">
      <w:pPr>
        <w:pStyle w:val="Prrafodelista"/>
        <w:ind w:left="1440"/>
        <w:rPr>
          <w:rFonts w:ascii="Arial" w:hAnsi="Arial" w:cs="Arial"/>
          <w:sz w:val="24"/>
          <w:szCs w:val="24"/>
        </w:rPr>
      </w:pPr>
    </w:p>
    <w:p w:rsidR="00AE49D1" w:rsidRDefault="00AE49D1" w:rsidP="00AE49D1">
      <w:pPr>
        <w:pStyle w:val="Prrafodelista"/>
        <w:ind w:left="1440"/>
        <w:rPr>
          <w:rFonts w:ascii="Arial" w:hAnsi="Arial" w:cs="Arial"/>
          <w:sz w:val="24"/>
          <w:szCs w:val="24"/>
        </w:rPr>
      </w:pPr>
    </w:p>
    <w:p w:rsidR="00C80D78" w:rsidRPr="0033407B" w:rsidRDefault="0033407B" w:rsidP="0033407B">
      <w:pPr>
        <w:pStyle w:val="Prrafodelista"/>
        <w:numPr>
          <w:ilvl w:val="0"/>
          <w:numId w:val="21"/>
        </w:numPr>
        <w:rPr>
          <w:rFonts w:ascii="Arial" w:hAnsi="Arial" w:cs="Arial"/>
          <w:sz w:val="24"/>
          <w:szCs w:val="24"/>
        </w:rPr>
      </w:pPr>
      <w:r>
        <w:rPr>
          <w:rFonts w:ascii="Arial" w:hAnsi="Arial" w:cs="Arial"/>
          <w:sz w:val="24"/>
          <w:szCs w:val="24"/>
        </w:rPr>
        <w:t>Brindar información de los horari</w:t>
      </w:r>
      <w:r w:rsidR="00492293">
        <w:rPr>
          <w:rFonts w:ascii="Arial" w:hAnsi="Arial" w:cs="Arial"/>
          <w:sz w:val="24"/>
          <w:szCs w:val="24"/>
        </w:rPr>
        <w:t>os para consumir un medicamento:</w:t>
      </w:r>
    </w:p>
    <w:p w:rsidR="004B5183" w:rsidRDefault="004B5183" w:rsidP="00492293">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DF237E" w:rsidRDefault="00DF237E" w:rsidP="00DF237E">
      <w:pPr>
        <w:pStyle w:val="Prrafodelista"/>
        <w:ind w:left="1440"/>
        <w:rPr>
          <w:rFonts w:ascii="Arial" w:hAnsi="Arial" w:cs="Arial"/>
          <w:sz w:val="24"/>
          <w:szCs w:val="24"/>
        </w:rPr>
      </w:pP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A81903" w:rsidRPr="00A81903" w:rsidRDefault="00A81903" w:rsidP="00A81903">
      <w:pPr>
        <w:pStyle w:val="Prrafodelista"/>
        <w:numPr>
          <w:ilvl w:val="1"/>
          <w:numId w:val="19"/>
        </w:numPr>
        <w:rPr>
          <w:rFonts w:ascii="Arial" w:hAnsi="Arial" w:cs="Arial"/>
          <w:sz w:val="24"/>
          <w:szCs w:val="24"/>
        </w:rPr>
      </w:pPr>
      <w:r>
        <w:rPr>
          <w:rFonts w:ascii="Arial" w:hAnsi="Arial" w:cs="Arial"/>
          <w:sz w:val="24"/>
          <w:szCs w:val="24"/>
        </w:rPr>
        <w:t>Eliminar usuario.</w:t>
      </w:r>
    </w:p>
    <w:p w:rsidR="00904336" w:rsidRPr="00FC6C07" w:rsidRDefault="00797C88" w:rsidP="00797C88">
      <w:pPr>
        <w:pStyle w:val="Ttulo2"/>
        <w:rPr>
          <w:sz w:val="32"/>
          <w:szCs w:val="32"/>
          <w:u w:val="single"/>
        </w:rPr>
      </w:pPr>
      <w:bookmarkStart w:id="12" w:name="_Toc449884806"/>
      <w:r w:rsidRPr="00FC6C07">
        <w:rPr>
          <w:sz w:val="32"/>
          <w:szCs w:val="32"/>
          <w:u w:val="single"/>
        </w:rPr>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49884807"/>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 xml:space="preserve">es práctica porque </w:t>
      </w:r>
      <w:r w:rsidR="000B1452">
        <w:rPr>
          <w:rFonts w:ascii="Arial" w:hAnsi="Arial" w:cs="Arial"/>
          <w:sz w:val="24"/>
          <w:szCs w:val="24"/>
        </w:rPr>
        <w:lastRenderedPageBreak/>
        <w:t>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49884808"/>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lastRenderedPageBreak/>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lastRenderedPageBreak/>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t>$12000 x 2 = 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lastRenderedPageBreak/>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5" w:name="_Toc449884809"/>
      <w:r w:rsidRPr="00FC6C07">
        <w:rPr>
          <w:sz w:val="32"/>
        </w:rPr>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49884810"/>
      <w:r w:rsidRPr="00FC6C07">
        <w:rPr>
          <w:sz w:val="32"/>
        </w:rPr>
        <w:lastRenderedPageBreak/>
        <w:t>Conclusión del estudio de factibilidad</w:t>
      </w:r>
      <w:bookmarkEnd w:id="16"/>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1363BE" w:rsidRPr="00FC6C07" w:rsidRDefault="001363BE" w:rsidP="001363BE">
      <w:pPr>
        <w:pStyle w:val="Ttulo2"/>
        <w:rPr>
          <w:sz w:val="32"/>
          <w:szCs w:val="32"/>
          <w:u w:val="single"/>
        </w:rPr>
      </w:pPr>
      <w:bookmarkStart w:id="17" w:name="_Toc449884811"/>
      <w:r w:rsidRPr="00FC6C07">
        <w:rPr>
          <w:sz w:val="32"/>
          <w:szCs w:val="32"/>
          <w:u w:val="single"/>
        </w:rPr>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44" w:rsidRDefault="00BB0744" w:rsidP="00453C45">
      <w:pPr>
        <w:spacing w:after="0" w:line="240" w:lineRule="auto"/>
      </w:pPr>
      <w:r>
        <w:separator/>
      </w:r>
    </w:p>
  </w:endnote>
  <w:endnote w:type="continuationSeparator" w:id="0">
    <w:p w:rsidR="00BB0744" w:rsidRDefault="00BB0744"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7D" w:rsidRDefault="007C798C">
    <w:pPr>
      <w:pStyle w:val="Piedepgina"/>
      <w:jc w:val="right"/>
    </w:pPr>
    <w:r>
      <w:rPr>
        <w:noProof/>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F92070" w:rsidRDefault="007C798C"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F92070" w:rsidRDefault="007C798C"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Content>
        <w:r w:rsidR="00732F7D">
          <w:fldChar w:fldCharType="begin"/>
        </w:r>
        <w:r w:rsidR="00732F7D">
          <w:instrText>PAGE   \* MERGEFORMAT</w:instrText>
        </w:r>
        <w:r w:rsidR="00732F7D">
          <w:fldChar w:fldCharType="separate"/>
        </w:r>
        <w:r>
          <w:rPr>
            <w:noProof/>
          </w:rPr>
          <w:t>4</w:t>
        </w:r>
        <w:r w:rsidR="00732F7D">
          <w:fldChar w:fldCharType="end"/>
        </w:r>
      </w:sdtContent>
    </w:sdt>
  </w:p>
  <w:p w:rsidR="00732F7D" w:rsidRDefault="00732F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Content>
      <w:p w:rsidR="00732F7D" w:rsidRDefault="00732F7D">
        <w:pPr>
          <w:pStyle w:val="Piedepgina"/>
          <w:jc w:val="right"/>
        </w:pPr>
        <w:r>
          <w:fldChar w:fldCharType="begin"/>
        </w:r>
        <w:r>
          <w:instrText>PAGE   \* MERGEFORMAT</w:instrText>
        </w:r>
        <w:r>
          <w:fldChar w:fldCharType="separate"/>
        </w:r>
        <w:r w:rsidR="007C798C">
          <w:rPr>
            <w:noProof/>
          </w:rPr>
          <w:t>1</w:t>
        </w:r>
        <w:r>
          <w:fldChar w:fldCharType="end"/>
        </w:r>
      </w:p>
    </w:sdtContent>
  </w:sdt>
  <w:p w:rsidR="00732F7D" w:rsidRDefault="00732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44" w:rsidRDefault="00BB0744" w:rsidP="00453C45">
      <w:pPr>
        <w:spacing w:after="0" w:line="240" w:lineRule="auto"/>
      </w:pPr>
      <w:r>
        <w:separator/>
      </w:r>
    </w:p>
  </w:footnote>
  <w:footnote w:type="continuationSeparator" w:id="0">
    <w:p w:rsidR="00BB0744" w:rsidRDefault="00BB0744"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7D" w:rsidRDefault="00732F7D"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732F7D" w:rsidRDefault="00732F7D" w:rsidP="00D27A96">
    <w:pPr>
      <w:pStyle w:val="Encabezado"/>
      <w:jc w:val="both"/>
    </w:pPr>
    <w:r>
      <w:t xml:space="preserve">               FACULTAD REGIONAL CÓRDOBA</w:t>
    </w:r>
    <w:r>
      <w:tab/>
    </w:r>
    <w:r>
      <w:tab/>
      <w:t xml:space="preserve">AÑO 2016                </w:t>
    </w:r>
  </w:p>
  <w:p w:rsidR="00732F7D" w:rsidRDefault="00732F7D" w:rsidP="00D27A96">
    <w:pPr>
      <w:pStyle w:val="Encabezado"/>
      <w:pBdr>
        <w:between w:val="single" w:sz="4" w:space="1" w:color="4F81BD" w:themeColor="accent1"/>
      </w:pBdr>
      <w:spacing w:line="276" w:lineRule="auto"/>
    </w:pPr>
    <w:r>
      <w:t xml:space="preserve">               GESTOR DE PRESIÓN ARTERIAL</w:t>
    </w:r>
  </w:p>
  <w:p w:rsidR="00732F7D" w:rsidRDefault="00732F7D">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7D" w:rsidRDefault="00732F7D"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732F7D" w:rsidRDefault="00732F7D" w:rsidP="00600088">
    <w:pPr>
      <w:pStyle w:val="Encabezado"/>
      <w:jc w:val="both"/>
    </w:pPr>
    <w:r>
      <w:t xml:space="preserve">               FACULTAD REGIONAL CÓRDOBA</w:t>
    </w:r>
    <w:r>
      <w:tab/>
    </w:r>
    <w:r>
      <w:tab/>
      <w:t xml:space="preserve">AÑO 2015                  </w:t>
    </w:r>
  </w:p>
  <w:p w:rsidR="00732F7D" w:rsidRDefault="00732F7D">
    <w:pPr>
      <w:pStyle w:val="Encabezado"/>
      <w:pBdr>
        <w:between w:val="single" w:sz="4" w:space="1" w:color="4F81BD" w:themeColor="accent1"/>
      </w:pBdr>
      <w:spacing w:line="276" w:lineRule="auto"/>
      <w:jc w:val="center"/>
    </w:pPr>
  </w:p>
  <w:p w:rsidR="00732F7D" w:rsidRDefault="00732F7D">
    <w:pPr>
      <w:pStyle w:val="Encabezado"/>
      <w:pBdr>
        <w:between w:val="single" w:sz="4" w:space="1" w:color="4F81BD" w:themeColor="accent1"/>
      </w:pBdr>
      <w:spacing w:line="276" w:lineRule="auto"/>
      <w:jc w:val="center"/>
    </w:pPr>
  </w:p>
  <w:p w:rsidR="00732F7D" w:rsidRDefault="00732F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A6BBE"/>
    <w:multiLevelType w:val="hybridMultilevel"/>
    <w:tmpl w:val="657A4F9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8">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0">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4E1BA6"/>
    <w:multiLevelType w:val="hybridMultilevel"/>
    <w:tmpl w:val="C7ACAF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3"/>
  </w:num>
  <w:num w:numId="5">
    <w:abstractNumId w:val="7"/>
  </w:num>
  <w:num w:numId="6">
    <w:abstractNumId w:val="9"/>
  </w:num>
  <w:num w:numId="7">
    <w:abstractNumId w:val="18"/>
  </w:num>
  <w:num w:numId="8">
    <w:abstractNumId w:val="13"/>
  </w:num>
  <w:num w:numId="9">
    <w:abstractNumId w:val="2"/>
  </w:num>
  <w:num w:numId="10">
    <w:abstractNumId w:val="10"/>
  </w:num>
  <w:num w:numId="11">
    <w:abstractNumId w:val="5"/>
  </w:num>
  <w:num w:numId="12">
    <w:abstractNumId w:val="1"/>
  </w:num>
  <w:num w:numId="13">
    <w:abstractNumId w:val="11"/>
  </w:num>
  <w:num w:numId="14">
    <w:abstractNumId w:val="6"/>
  </w:num>
  <w:num w:numId="15">
    <w:abstractNumId w:val="12"/>
  </w:num>
  <w:num w:numId="16">
    <w:abstractNumId w:val="14"/>
  </w:num>
  <w:num w:numId="17">
    <w:abstractNumId w:val="15"/>
  </w:num>
  <w:num w:numId="18">
    <w:abstractNumId w:val="20"/>
  </w:num>
  <w:num w:numId="19">
    <w:abstractNumId w:val="8"/>
  </w:num>
  <w:num w:numId="20">
    <w:abstractNumId w:val="1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C24"/>
    <w:rsid w:val="00006EEA"/>
    <w:rsid w:val="00006F04"/>
    <w:rsid w:val="00012D16"/>
    <w:rsid w:val="000203FF"/>
    <w:rsid w:val="00021FD7"/>
    <w:rsid w:val="00022AFC"/>
    <w:rsid w:val="00023A68"/>
    <w:rsid w:val="000264EE"/>
    <w:rsid w:val="00026AAA"/>
    <w:rsid w:val="00027C84"/>
    <w:rsid w:val="00030693"/>
    <w:rsid w:val="00031E8A"/>
    <w:rsid w:val="00032A28"/>
    <w:rsid w:val="00035EF5"/>
    <w:rsid w:val="00037D0B"/>
    <w:rsid w:val="000433BF"/>
    <w:rsid w:val="000478D8"/>
    <w:rsid w:val="00050AA0"/>
    <w:rsid w:val="000554AF"/>
    <w:rsid w:val="00056F61"/>
    <w:rsid w:val="00061053"/>
    <w:rsid w:val="0006306F"/>
    <w:rsid w:val="0006786A"/>
    <w:rsid w:val="00075BEF"/>
    <w:rsid w:val="00082567"/>
    <w:rsid w:val="000860B5"/>
    <w:rsid w:val="000861DC"/>
    <w:rsid w:val="00092585"/>
    <w:rsid w:val="000A0DA8"/>
    <w:rsid w:val="000A1499"/>
    <w:rsid w:val="000A39F8"/>
    <w:rsid w:val="000B1452"/>
    <w:rsid w:val="000B4962"/>
    <w:rsid w:val="000C2A50"/>
    <w:rsid w:val="000C4E13"/>
    <w:rsid w:val="000C56B4"/>
    <w:rsid w:val="000D49EA"/>
    <w:rsid w:val="000E20FE"/>
    <w:rsid w:val="000E68E9"/>
    <w:rsid w:val="000F179B"/>
    <w:rsid w:val="000F2BB9"/>
    <w:rsid w:val="000F3C42"/>
    <w:rsid w:val="000F75BC"/>
    <w:rsid w:val="00103918"/>
    <w:rsid w:val="00115FAC"/>
    <w:rsid w:val="0011650E"/>
    <w:rsid w:val="001177B8"/>
    <w:rsid w:val="001249E7"/>
    <w:rsid w:val="00130A1B"/>
    <w:rsid w:val="00133A0A"/>
    <w:rsid w:val="00133DC1"/>
    <w:rsid w:val="001363BE"/>
    <w:rsid w:val="00140124"/>
    <w:rsid w:val="00141D48"/>
    <w:rsid w:val="0014370A"/>
    <w:rsid w:val="001448BA"/>
    <w:rsid w:val="001458B3"/>
    <w:rsid w:val="00146410"/>
    <w:rsid w:val="00153B5B"/>
    <w:rsid w:val="00155D8B"/>
    <w:rsid w:val="00161875"/>
    <w:rsid w:val="00162850"/>
    <w:rsid w:val="001665DC"/>
    <w:rsid w:val="00174196"/>
    <w:rsid w:val="00175DEE"/>
    <w:rsid w:val="00181A55"/>
    <w:rsid w:val="001843AF"/>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5A0A"/>
    <w:rsid w:val="001E3EC0"/>
    <w:rsid w:val="001E4AEF"/>
    <w:rsid w:val="001F25C8"/>
    <w:rsid w:val="001F6742"/>
    <w:rsid w:val="00202F26"/>
    <w:rsid w:val="0020504F"/>
    <w:rsid w:val="00205505"/>
    <w:rsid w:val="00210268"/>
    <w:rsid w:val="00211C20"/>
    <w:rsid w:val="002172C1"/>
    <w:rsid w:val="0022021D"/>
    <w:rsid w:val="00221066"/>
    <w:rsid w:val="00231E49"/>
    <w:rsid w:val="002350F3"/>
    <w:rsid w:val="00240FCB"/>
    <w:rsid w:val="00241171"/>
    <w:rsid w:val="00244F38"/>
    <w:rsid w:val="00245667"/>
    <w:rsid w:val="00250342"/>
    <w:rsid w:val="0025355A"/>
    <w:rsid w:val="002551D2"/>
    <w:rsid w:val="00255D81"/>
    <w:rsid w:val="00265CA7"/>
    <w:rsid w:val="002715D1"/>
    <w:rsid w:val="00276E5E"/>
    <w:rsid w:val="00277D79"/>
    <w:rsid w:val="00280942"/>
    <w:rsid w:val="0028119D"/>
    <w:rsid w:val="00282769"/>
    <w:rsid w:val="0028483A"/>
    <w:rsid w:val="00290C4E"/>
    <w:rsid w:val="002969C4"/>
    <w:rsid w:val="002A0043"/>
    <w:rsid w:val="002B07F4"/>
    <w:rsid w:val="002B20A2"/>
    <w:rsid w:val="002B36BB"/>
    <w:rsid w:val="002B4C21"/>
    <w:rsid w:val="002C5909"/>
    <w:rsid w:val="002D1564"/>
    <w:rsid w:val="002D3281"/>
    <w:rsid w:val="002D343F"/>
    <w:rsid w:val="002D6FD7"/>
    <w:rsid w:val="002E03B3"/>
    <w:rsid w:val="002E56F6"/>
    <w:rsid w:val="003066F8"/>
    <w:rsid w:val="003109AA"/>
    <w:rsid w:val="003116EE"/>
    <w:rsid w:val="00311D35"/>
    <w:rsid w:val="00315799"/>
    <w:rsid w:val="0033407B"/>
    <w:rsid w:val="003340DB"/>
    <w:rsid w:val="00335E65"/>
    <w:rsid w:val="00344AAF"/>
    <w:rsid w:val="003514AE"/>
    <w:rsid w:val="00351A80"/>
    <w:rsid w:val="00351B8C"/>
    <w:rsid w:val="00353D56"/>
    <w:rsid w:val="0036640B"/>
    <w:rsid w:val="00366B8D"/>
    <w:rsid w:val="00367D01"/>
    <w:rsid w:val="0037118C"/>
    <w:rsid w:val="00372787"/>
    <w:rsid w:val="00374E52"/>
    <w:rsid w:val="00377E7D"/>
    <w:rsid w:val="00380E4D"/>
    <w:rsid w:val="003924BB"/>
    <w:rsid w:val="00397516"/>
    <w:rsid w:val="00397768"/>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E7B40"/>
    <w:rsid w:val="003F0807"/>
    <w:rsid w:val="003F1982"/>
    <w:rsid w:val="003F372E"/>
    <w:rsid w:val="003F7B68"/>
    <w:rsid w:val="00402AFC"/>
    <w:rsid w:val="004065ED"/>
    <w:rsid w:val="00407CE0"/>
    <w:rsid w:val="00415BAD"/>
    <w:rsid w:val="004166D4"/>
    <w:rsid w:val="004353F8"/>
    <w:rsid w:val="00447347"/>
    <w:rsid w:val="004513CF"/>
    <w:rsid w:val="00453C45"/>
    <w:rsid w:val="004652DC"/>
    <w:rsid w:val="00467109"/>
    <w:rsid w:val="00470E23"/>
    <w:rsid w:val="00471151"/>
    <w:rsid w:val="00471A41"/>
    <w:rsid w:val="00484D13"/>
    <w:rsid w:val="00485991"/>
    <w:rsid w:val="00487FB8"/>
    <w:rsid w:val="00490450"/>
    <w:rsid w:val="004916AD"/>
    <w:rsid w:val="00492293"/>
    <w:rsid w:val="00495CB9"/>
    <w:rsid w:val="004A1576"/>
    <w:rsid w:val="004A27D6"/>
    <w:rsid w:val="004A6A99"/>
    <w:rsid w:val="004B5183"/>
    <w:rsid w:val="004C6398"/>
    <w:rsid w:val="004D1F3C"/>
    <w:rsid w:val="004D2DEC"/>
    <w:rsid w:val="004D3A8E"/>
    <w:rsid w:val="004D4050"/>
    <w:rsid w:val="004D7BCE"/>
    <w:rsid w:val="004E0010"/>
    <w:rsid w:val="004E0A28"/>
    <w:rsid w:val="004E0D99"/>
    <w:rsid w:val="004E37E0"/>
    <w:rsid w:val="004E3DBD"/>
    <w:rsid w:val="004E469B"/>
    <w:rsid w:val="004F2D77"/>
    <w:rsid w:val="004F3F1A"/>
    <w:rsid w:val="005000C5"/>
    <w:rsid w:val="005024C5"/>
    <w:rsid w:val="0050398E"/>
    <w:rsid w:val="00515BBA"/>
    <w:rsid w:val="00515EFF"/>
    <w:rsid w:val="00525231"/>
    <w:rsid w:val="00547716"/>
    <w:rsid w:val="00553AC4"/>
    <w:rsid w:val="00555977"/>
    <w:rsid w:val="00556283"/>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3F6F"/>
    <w:rsid w:val="0059756A"/>
    <w:rsid w:val="005A3F98"/>
    <w:rsid w:val="005B1125"/>
    <w:rsid w:val="005B19FD"/>
    <w:rsid w:val="005B2C38"/>
    <w:rsid w:val="005B5DBC"/>
    <w:rsid w:val="005C1152"/>
    <w:rsid w:val="005C2E70"/>
    <w:rsid w:val="005C6947"/>
    <w:rsid w:val="005D154D"/>
    <w:rsid w:val="005E0571"/>
    <w:rsid w:val="005E219B"/>
    <w:rsid w:val="005E4B76"/>
    <w:rsid w:val="005F0C78"/>
    <w:rsid w:val="005F367D"/>
    <w:rsid w:val="005F5AE2"/>
    <w:rsid w:val="00600088"/>
    <w:rsid w:val="0060694A"/>
    <w:rsid w:val="00606AD4"/>
    <w:rsid w:val="0061062C"/>
    <w:rsid w:val="00620C27"/>
    <w:rsid w:val="00623A6F"/>
    <w:rsid w:val="00623B02"/>
    <w:rsid w:val="00624545"/>
    <w:rsid w:val="006359E3"/>
    <w:rsid w:val="00642C2D"/>
    <w:rsid w:val="006472EC"/>
    <w:rsid w:val="0064751B"/>
    <w:rsid w:val="006530DA"/>
    <w:rsid w:val="00657C24"/>
    <w:rsid w:val="00661BB8"/>
    <w:rsid w:val="00663266"/>
    <w:rsid w:val="0066392F"/>
    <w:rsid w:val="0066559E"/>
    <w:rsid w:val="00674DB0"/>
    <w:rsid w:val="00675787"/>
    <w:rsid w:val="00675F01"/>
    <w:rsid w:val="00682EC7"/>
    <w:rsid w:val="00683DE0"/>
    <w:rsid w:val="00686F30"/>
    <w:rsid w:val="00687750"/>
    <w:rsid w:val="0069059B"/>
    <w:rsid w:val="006909F5"/>
    <w:rsid w:val="00694442"/>
    <w:rsid w:val="00694753"/>
    <w:rsid w:val="00696F00"/>
    <w:rsid w:val="006A330D"/>
    <w:rsid w:val="006A5430"/>
    <w:rsid w:val="006A6902"/>
    <w:rsid w:val="006B1F95"/>
    <w:rsid w:val="006B25C3"/>
    <w:rsid w:val="006B38BB"/>
    <w:rsid w:val="006B5A29"/>
    <w:rsid w:val="006B6AB6"/>
    <w:rsid w:val="006C096D"/>
    <w:rsid w:val="006C1353"/>
    <w:rsid w:val="006C3B98"/>
    <w:rsid w:val="006D1FBE"/>
    <w:rsid w:val="006D5D39"/>
    <w:rsid w:val="006D7F1E"/>
    <w:rsid w:val="006E6CC0"/>
    <w:rsid w:val="006F1A4D"/>
    <w:rsid w:val="006F3A5D"/>
    <w:rsid w:val="006F3EC2"/>
    <w:rsid w:val="00702C36"/>
    <w:rsid w:val="007079B6"/>
    <w:rsid w:val="007134DE"/>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777A"/>
    <w:rsid w:val="007756B5"/>
    <w:rsid w:val="00781929"/>
    <w:rsid w:val="00790AF3"/>
    <w:rsid w:val="007917AE"/>
    <w:rsid w:val="00792AA2"/>
    <w:rsid w:val="007970B9"/>
    <w:rsid w:val="00797667"/>
    <w:rsid w:val="00797C88"/>
    <w:rsid w:val="007A0E80"/>
    <w:rsid w:val="007A234F"/>
    <w:rsid w:val="007A55D8"/>
    <w:rsid w:val="007A68DB"/>
    <w:rsid w:val="007B464E"/>
    <w:rsid w:val="007B49EA"/>
    <w:rsid w:val="007B4AB3"/>
    <w:rsid w:val="007B4B48"/>
    <w:rsid w:val="007C07FE"/>
    <w:rsid w:val="007C3322"/>
    <w:rsid w:val="007C4C2A"/>
    <w:rsid w:val="007C798C"/>
    <w:rsid w:val="007D3026"/>
    <w:rsid w:val="007D3D6B"/>
    <w:rsid w:val="007D5A7B"/>
    <w:rsid w:val="007E336A"/>
    <w:rsid w:val="007E571A"/>
    <w:rsid w:val="007E6D02"/>
    <w:rsid w:val="007F156C"/>
    <w:rsid w:val="007F53DF"/>
    <w:rsid w:val="0080301A"/>
    <w:rsid w:val="00803C50"/>
    <w:rsid w:val="0081022D"/>
    <w:rsid w:val="0081271B"/>
    <w:rsid w:val="0082078A"/>
    <w:rsid w:val="00824A19"/>
    <w:rsid w:val="00825760"/>
    <w:rsid w:val="00830C66"/>
    <w:rsid w:val="008328B2"/>
    <w:rsid w:val="00835B75"/>
    <w:rsid w:val="00836247"/>
    <w:rsid w:val="008510E9"/>
    <w:rsid w:val="008568B7"/>
    <w:rsid w:val="008626F9"/>
    <w:rsid w:val="00863045"/>
    <w:rsid w:val="00865B92"/>
    <w:rsid w:val="00871670"/>
    <w:rsid w:val="0087367C"/>
    <w:rsid w:val="00875F2A"/>
    <w:rsid w:val="00881315"/>
    <w:rsid w:val="00887E2D"/>
    <w:rsid w:val="00890001"/>
    <w:rsid w:val="008914C7"/>
    <w:rsid w:val="0089391A"/>
    <w:rsid w:val="008A018C"/>
    <w:rsid w:val="008A0F0E"/>
    <w:rsid w:val="008A2465"/>
    <w:rsid w:val="008A290C"/>
    <w:rsid w:val="008A4C65"/>
    <w:rsid w:val="008A678F"/>
    <w:rsid w:val="008B2F38"/>
    <w:rsid w:val="008B767C"/>
    <w:rsid w:val="008C341A"/>
    <w:rsid w:val="008C4463"/>
    <w:rsid w:val="008C4CE3"/>
    <w:rsid w:val="008D5B00"/>
    <w:rsid w:val="008D6903"/>
    <w:rsid w:val="008E1150"/>
    <w:rsid w:val="008E1CDC"/>
    <w:rsid w:val="008E2FB1"/>
    <w:rsid w:val="008E4DEB"/>
    <w:rsid w:val="008E67AB"/>
    <w:rsid w:val="008F1D6E"/>
    <w:rsid w:val="008F632D"/>
    <w:rsid w:val="008F7D9D"/>
    <w:rsid w:val="009029E9"/>
    <w:rsid w:val="00903071"/>
    <w:rsid w:val="00904336"/>
    <w:rsid w:val="009110DE"/>
    <w:rsid w:val="009154A7"/>
    <w:rsid w:val="00920B5A"/>
    <w:rsid w:val="009221BE"/>
    <w:rsid w:val="00923ABE"/>
    <w:rsid w:val="00924513"/>
    <w:rsid w:val="009248AE"/>
    <w:rsid w:val="00932A91"/>
    <w:rsid w:val="00932BBC"/>
    <w:rsid w:val="00937311"/>
    <w:rsid w:val="0093783F"/>
    <w:rsid w:val="00945EAE"/>
    <w:rsid w:val="00947B98"/>
    <w:rsid w:val="00947C77"/>
    <w:rsid w:val="00953028"/>
    <w:rsid w:val="009539DC"/>
    <w:rsid w:val="00960DF4"/>
    <w:rsid w:val="00961A71"/>
    <w:rsid w:val="00963569"/>
    <w:rsid w:val="0096434B"/>
    <w:rsid w:val="009657B1"/>
    <w:rsid w:val="0097048C"/>
    <w:rsid w:val="0097235C"/>
    <w:rsid w:val="00973455"/>
    <w:rsid w:val="009742EF"/>
    <w:rsid w:val="009747E7"/>
    <w:rsid w:val="009819D9"/>
    <w:rsid w:val="009823F6"/>
    <w:rsid w:val="009837AD"/>
    <w:rsid w:val="00983D46"/>
    <w:rsid w:val="0098421D"/>
    <w:rsid w:val="00992B46"/>
    <w:rsid w:val="00992C33"/>
    <w:rsid w:val="00995C76"/>
    <w:rsid w:val="00996366"/>
    <w:rsid w:val="00996F89"/>
    <w:rsid w:val="00997899"/>
    <w:rsid w:val="00997EE0"/>
    <w:rsid w:val="009A25FD"/>
    <w:rsid w:val="009A3031"/>
    <w:rsid w:val="009A4B81"/>
    <w:rsid w:val="009A6B6E"/>
    <w:rsid w:val="009A707D"/>
    <w:rsid w:val="009A766C"/>
    <w:rsid w:val="009A7CE2"/>
    <w:rsid w:val="009B1069"/>
    <w:rsid w:val="009B5A36"/>
    <w:rsid w:val="009B6204"/>
    <w:rsid w:val="009B7339"/>
    <w:rsid w:val="009B75F9"/>
    <w:rsid w:val="009C6820"/>
    <w:rsid w:val="009C79C2"/>
    <w:rsid w:val="009D48F3"/>
    <w:rsid w:val="009D4E5B"/>
    <w:rsid w:val="009E66C6"/>
    <w:rsid w:val="009F246F"/>
    <w:rsid w:val="00A01B80"/>
    <w:rsid w:val="00A01FF9"/>
    <w:rsid w:val="00A06142"/>
    <w:rsid w:val="00A06E15"/>
    <w:rsid w:val="00A076F0"/>
    <w:rsid w:val="00A16D5F"/>
    <w:rsid w:val="00A177F3"/>
    <w:rsid w:val="00A17F49"/>
    <w:rsid w:val="00A2068B"/>
    <w:rsid w:val="00A235A1"/>
    <w:rsid w:val="00A303D6"/>
    <w:rsid w:val="00A35036"/>
    <w:rsid w:val="00A35E1E"/>
    <w:rsid w:val="00A54BA9"/>
    <w:rsid w:val="00A63C21"/>
    <w:rsid w:val="00A66790"/>
    <w:rsid w:val="00A73F23"/>
    <w:rsid w:val="00A7521C"/>
    <w:rsid w:val="00A752A8"/>
    <w:rsid w:val="00A802C4"/>
    <w:rsid w:val="00A81903"/>
    <w:rsid w:val="00A837CE"/>
    <w:rsid w:val="00A95F71"/>
    <w:rsid w:val="00AB31C2"/>
    <w:rsid w:val="00AB3E87"/>
    <w:rsid w:val="00AC0EA6"/>
    <w:rsid w:val="00AC3ACE"/>
    <w:rsid w:val="00AC5CB8"/>
    <w:rsid w:val="00AE1C8D"/>
    <w:rsid w:val="00AE49D1"/>
    <w:rsid w:val="00AE557F"/>
    <w:rsid w:val="00AE5FCC"/>
    <w:rsid w:val="00AF4271"/>
    <w:rsid w:val="00B008EC"/>
    <w:rsid w:val="00B03096"/>
    <w:rsid w:val="00B04C7E"/>
    <w:rsid w:val="00B050F2"/>
    <w:rsid w:val="00B068EF"/>
    <w:rsid w:val="00B16CAF"/>
    <w:rsid w:val="00B20C94"/>
    <w:rsid w:val="00B20DD4"/>
    <w:rsid w:val="00B214A3"/>
    <w:rsid w:val="00B27AC0"/>
    <w:rsid w:val="00B302CA"/>
    <w:rsid w:val="00B3030E"/>
    <w:rsid w:val="00B306C4"/>
    <w:rsid w:val="00B315C8"/>
    <w:rsid w:val="00B33DED"/>
    <w:rsid w:val="00B353D8"/>
    <w:rsid w:val="00B35BBB"/>
    <w:rsid w:val="00B41739"/>
    <w:rsid w:val="00B41FCB"/>
    <w:rsid w:val="00B46AA3"/>
    <w:rsid w:val="00B500C2"/>
    <w:rsid w:val="00B55DC9"/>
    <w:rsid w:val="00B56476"/>
    <w:rsid w:val="00B63365"/>
    <w:rsid w:val="00B66EFB"/>
    <w:rsid w:val="00B6716A"/>
    <w:rsid w:val="00B705D1"/>
    <w:rsid w:val="00B70990"/>
    <w:rsid w:val="00B71938"/>
    <w:rsid w:val="00B727CF"/>
    <w:rsid w:val="00B801B6"/>
    <w:rsid w:val="00B84714"/>
    <w:rsid w:val="00B87655"/>
    <w:rsid w:val="00B90BDB"/>
    <w:rsid w:val="00B9139A"/>
    <w:rsid w:val="00B921B6"/>
    <w:rsid w:val="00B937EA"/>
    <w:rsid w:val="00B970A9"/>
    <w:rsid w:val="00B97399"/>
    <w:rsid w:val="00B97793"/>
    <w:rsid w:val="00BA0B34"/>
    <w:rsid w:val="00BA4414"/>
    <w:rsid w:val="00BB0744"/>
    <w:rsid w:val="00BB56F7"/>
    <w:rsid w:val="00BB5B88"/>
    <w:rsid w:val="00BC102D"/>
    <w:rsid w:val="00BC47B9"/>
    <w:rsid w:val="00BC68A5"/>
    <w:rsid w:val="00BC7AB2"/>
    <w:rsid w:val="00BD1776"/>
    <w:rsid w:val="00BD2121"/>
    <w:rsid w:val="00BD2E81"/>
    <w:rsid w:val="00BD5B3F"/>
    <w:rsid w:val="00BE0594"/>
    <w:rsid w:val="00BE146B"/>
    <w:rsid w:val="00BE2B48"/>
    <w:rsid w:val="00BE2DC9"/>
    <w:rsid w:val="00BE31BD"/>
    <w:rsid w:val="00BE3871"/>
    <w:rsid w:val="00BE4162"/>
    <w:rsid w:val="00BE4C0D"/>
    <w:rsid w:val="00BE4E96"/>
    <w:rsid w:val="00BF1565"/>
    <w:rsid w:val="00BF2390"/>
    <w:rsid w:val="00BF2A6B"/>
    <w:rsid w:val="00BF400B"/>
    <w:rsid w:val="00C00708"/>
    <w:rsid w:val="00C032EF"/>
    <w:rsid w:val="00C03E81"/>
    <w:rsid w:val="00C0474E"/>
    <w:rsid w:val="00C12E34"/>
    <w:rsid w:val="00C13654"/>
    <w:rsid w:val="00C145EB"/>
    <w:rsid w:val="00C16A14"/>
    <w:rsid w:val="00C17AFD"/>
    <w:rsid w:val="00C20FC0"/>
    <w:rsid w:val="00C22CB7"/>
    <w:rsid w:val="00C233E4"/>
    <w:rsid w:val="00C24441"/>
    <w:rsid w:val="00C25322"/>
    <w:rsid w:val="00C270D2"/>
    <w:rsid w:val="00C27FD7"/>
    <w:rsid w:val="00C307FD"/>
    <w:rsid w:val="00C42475"/>
    <w:rsid w:val="00C668D9"/>
    <w:rsid w:val="00C70712"/>
    <w:rsid w:val="00C70905"/>
    <w:rsid w:val="00C724A0"/>
    <w:rsid w:val="00C73286"/>
    <w:rsid w:val="00C73E30"/>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2808"/>
    <w:rsid w:val="00D0445E"/>
    <w:rsid w:val="00D06978"/>
    <w:rsid w:val="00D07C6D"/>
    <w:rsid w:val="00D21474"/>
    <w:rsid w:val="00D22F2D"/>
    <w:rsid w:val="00D27A96"/>
    <w:rsid w:val="00D31554"/>
    <w:rsid w:val="00D366A2"/>
    <w:rsid w:val="00D41926"/>
    <w:rsid w:val="00D43B24"/>
    <w:rsid w:val="00D50893"/>
    <w:rsid w:val="00D50BAC"/>
    <w:rsid w:val="00D55427"/>
    <w:rsid w:val="00D55B30"/>
    <w:rsid w:val="00D607B2"/>
    <w:rsid w:val="00D72945"/>
    <w:rsid w:val="00D773F2"/>
    <w:rsid w:val="00D80BA7"/>
    <w:rsid w:val="00D814A4"/>
    <w:rsid w:val="00D82725"/>
    <w:rsid w:val="00D82D8D"/>
    <w:rsid w:val="00D85236"/>
    <w:rsid w:val="00D91AA1"/>
    <w:rsid w:val="00D9411A"/>
    <w:rsid w:val="00DA6AFB"/>
    <w:rsid w:val="00DB1855"/>
    <w:rsid w:val="00DB492E"/>
    <w:rsid w:val="00DB78C2"/>
    <w:rsid w:val="00DC5018"/>
    <w:rsid w:val="00DD24CF"/>
    <w:rsid w:val="00DD39B0"/>
    <w:rsid w:val="00DD4F9F"/>
    <w:rsid w:val="00DD6875"/>
    <w:rsid w:val="00DE3D71"/>
    <w:rsid w:val="00DE571D"/>
    <w:rsid w:val="00DE7870"/>
    <w:rsid w:val="00DE7E49"/>
    <w:rsid w:val="00DF237E"/>
    <w:rsid w:val="00DF267C"/>
    <w:rsid w:val="00E04544"/>
    <w:rsid w:val="00E0596A"/>
    <w:rsid w:val="00E20395"/>
    <w:rsid w:val="00E2356F"/>
    <w:rsid w:val="00E319B8"/>
    <w:rsid w:val="00E3507E"/>
    <w:rsid w:val="00E4015D"/>
    <w:rsid w:val="00E41AB2"/>
    <w:rsid w:val="00E47F70"/>
    <w:rsid w:val="00E51EB4"/>
    <w:rsid w:val="00E538C7"/>
    <w:rsid w:val="00E5397B"/>
    <w:rsid w:val="00E53A5A"/>
    <w:rsid w:val="00E54A34"/>
    <w:rsid w:val="00E57547"/>
    <w:rsid w:val="00E57838"/>
    <w:rsid w:val="00E66F06"/>
    <w:rsid w:val="00E677A8"/>
    <w:rsid w:val="00E71148"/>
    <w:rsid w:val="00E717C6"/>
    <w:rsid w:val="00E771A7"/>
    <w:rsid w:val="00E772CD"/>
    <w:rsid w:val="00E82515"/>
    <w:rsid w:val="00E8306A"/>
    <w:rsid w:val="00E867AE"/>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15220"/>
    <w:rsid w:val="00F2691C"/>
    <w:rsid w:val="00F318C1"/>
    <w:rsid w:val="00F40599"/>
    <w:rsid w:val="00F40994"/>
    <w:rsid w:val="00F4120F"/>
    <w:rsid w:val="00F45D88"/>
    <w:rsid w:val="00F537C2"/>
    <w:rsid w:val="00F618EA"/>
    <w:rsid w:val="00F63716"/>
    <w:rsid w:val="00F675C5"/>
    <w:rsid w:val="00F85BFD"/>
    <w:rsid w:val="00F92070"/>
    <w:rsid w:val="00FA0944"/>
    <w:rsid w:val="00FA2DED"/>
    <w:rsid w:val="00FA5A97"/>
    <w:rsid w:val="00FA60BD"/>
    <w:rsid w:val="00FB07D6"/>
    <w:rsid w:val="00FC1BF5"/>
    <w:rsid w:val="00FC3095"/>
    <w:rsid w:val="00FC4791"/>
    <w:rsid w:val="00FC4C6F"/>
    <w:rsid w:val="00FC52E5"/>
    <w:rsid w:val="00FC546E"/>
    <w:rsid w:val="00FC5BC1"/>
    <w:rsid w:val="00FC6C07"/>
    <w:rsid w:val="00FD5277"/>
    <w:rsid w:val="00FE48F5"/>
    <w:rsid w:val="00FE78E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FDB2D-E45D-4860-A830-08A05573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4252</Words>
  <Characters>2339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2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219</cp:revision>
  <dcterms:created xsi:type="dcterms:W3CDTF">2016-04-19T01:18:00Z</dcterms:created>
  <dcterms:modified xsi:type="dcterms:W3CDTF">2016-05-01T19:55:00Z</dcterms:modified>
</cp:coreProperties>
</file>